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A9" w:rsidRDefault="00844D89"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83820</wp:posOffset>
            </wp:positionV>
            <wp:extent cx="571500" cy="9048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713A9" w:rsidRDefault="00844D89">
      <w:pPr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сийская Федерация</w:t>
      </w:r>
    </w:p>
    <w:p w:rsidR="00F713A9" w:rsidRDefault="00844D89">
      <w:pPr>
        <w:spacing w:line="360" w:lineRule="auto"/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товская область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Октябрьский район»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Октябрьского района</w:t>
      </w:r>
    </w:p>
    <w:p w:rsidR="00F713A9" w:rsidRDefault="00F713A9">
      <w:pPr>
        <w:ind w:left="142"/>
        <w:jc w:val="center"/>
        <w:rPr>
          <w:sz w:val="28"/>
          <w:szCs w:val="28"/>
        </w:rPr>
      </w:pPr>
    </w:p>
    <w:p w:rsidR="00F713A9" w:rsidRDefault="00844D89">
      <w:pPr>
        <w:ind w:left="142"/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F713A9" w:rsidRDefault="00F713A9">
      <w:pPr>
        <w:rPr>
          <w:sz w:val="28"/>
          <w:szCs w:val="28"/>
        </w:rPr>
      </w:pPr>
    </w:p>
    <w:p w:rsidR="00F713A9" w:rsidRDefault="00656AC4">
      <w:pPr>
        <w:rPr>
          <w:b/>
          <w:sz w:val="28"/>
        </w:rPr>
      </w:pPr>
      <w:r>
        <w:rPr>
          <w:b/>
          <w:sz w:val="28"/>
        </w:rPr>
        <w:t>15</w:t>
      </w:r>
      <w:r w:rsidR="00032ABD">
        <w:rPr>
          <w:b/>
          <w:sz w:val="28"/>
        </w:rPr>
        <w:t>.</w:t>
      </w:r>
      <w:r>
        <w:rPr>
          <w:b/>
          <w:sz w:val="28"/>
        </w:rPr>
        <w:t>07</w:t>
      </w:r>
      <w:r w:rsidR="00032ABD">
        <w:rPr>
          <w:b/>
          <w:sz w:val="28"/>
        </w:rPr>
        <w:t>.</w:t>
      </w:r>
      <w:r w:rsidR="00844D89">
        <w:rPr>
          <w:b/>
          <w:sz w:val="28"/>
        </w:rPr>
        <w:t>20</w:t>
      </w:r>
      <w:r w:rsidR="004436BF">
        <w:rPr>
          <w:b/>
          <w:sz w:val="28"/>
        </w:rPr>
        <w:t>20</w:t>
      </w:r>
      <w:r w:rsidR="00844D89">
        <w:rPr>
          <w:b/>
          <w:sz w:val="28"/>
        </w:rPr>
        <w:t xml:space="preserve">         </w:t>
      </w:r>
      <w:r w:rsidR="009D07A1">
        <w:rPr>
          <w:b/>
          <w:sz w:val="28"/>
        </w:rPr>
        <w:t xml:space="preserve">                      </w:t>
      </w:r>
      <w:r w:rsidR="00844D89">
        <w:rPr>
          <w:b/>
          <w:sz w:val="28"/>
        </w:rPr>
        <w:t xml:space="preserve"> </w:t>
      </w:r>
      <w:r w:rsidR="00636132">
        <w:rPr>
          <w:b/>
          <w:sz w:val="28"/>
        </w:rPr>
        <w:t xml:space="preserve">    </w:t>
      </w:r>
      <w:r w:rsidR="00844D89">
        <w:rPr>
          <w:b/>
          <w:sz w:val="28"/>
        </w:rPr>
        <w:t xml:space="preserve"> </w:t>
      </w:r>
      <w:r>
        <w:rPr>
          <w:b/>
          <w:sz w:val="28"/>
        </w:rPr>
        <w:t xml:space="preserve">  </w:t>
      </w:r>
      <w:r w:rsidR="00844D89">
        <w:rPr>
          <w:b/>
          <w:sz w:val="28"/>
        </w:rPr>
        <w:t xml:space="preserve">  №</w:t>
      </w:r>
      <w:r w:rsidR="00032ABD">
        <w:rPr>
          <w:b/>
          <w:sz w:val="28"/>
        </w:rPr>
        <w:t xml:space="preserve"> </w:t>
      </w:r>
      <w:r>
        <w:rPr>
          <w:b/>
          <w:sz w:val="28"/>
        </w:rPr>
        <w:t>915</w:t>
      </w:r>
      <w:r w:rsidR="006D0A68">
        <w:rPr>
          <w:b/>
          <w:sz w:val="28"/>
        </w:rPr>
        <w:t xml:space="preserve"> </w:t>
      </w:r>
      <w:r w:rsidR="009D07A1">
        <w:rPr>
          <w:b/>
          <w:sz w:val="28"/>
        </w:rPr>
        <w:t xml:space="preserve">               </w:t>
      </w:r>
      <w:r w:rsidR="00EE4449">
        <w:rPr>
          <w:b/>
          <w:sz w:val="28"/>
        </w:rPr>
        <w:t xml:space="preserve">      </w:t>
      </w:r>
      <w:r w:rsidR="009D07A1">
        <w:rPr>
          <w:b/>
          <w:sz w:val="28"/>
        </w:rPr>
        <w:t xml:space="preserve">            </w:t>
      </w:r>
      <w:r w:rsidR="00844D89">
        <w:rPr>
          <w:b/>
          <w:sz w:val="28"/>
        </w:rPr>
        <w:t>р.п. Каменоломни</w:t>
      </w:r>
    </w:p>
    <w:p w:rsidR="00F713A9" w:rsidRDefault="00F713A9">
      <w:pPr>
        <w:rPr>
          <w:b/>
          <w:sz w:val="28"/>
        </w:rPr>
      </w:pPr>
    </w:p>
    <w:tbl>
      <w:tblPr>
        <w:tblpPr w:leftFromText="180" w:rightFromText="180" w:vertAnchor="text" w:horzAnchor="margin" w:tblpY="-17"/>
        <w:tblW w:w="4704" w:type="dxa"/>
        <w:tblLayout w:type="fixed"/>
        <w:tblLook w:val="04A0" w:firstRow="1" w:lastRow="0" w:firstColumn="1" w:lastColumn="0" w:noHBand="0" w:noVBand="1"/>
      </w:tblPr>
      <w:tblGrid>
        <w:gridCol w:w="4704"/>
      </w:tblGrid>
      <w:tr w:rsidR="007C6E43" w:rsidTr="00DB179E">
        <w:trPr>
          <w:trHeight w:val="1163"/>
        </w:trPr>
        <w:tc>
          <w:tcPr>
            <w:tcW w:w="4704" w:type="dxa"/>
          </w:tcPr>
          <w:p w:rsidR="007C6E43" w:rsidRPr="00636132" w:rsidRDefault="007C6E43" w:rsidP="007C6E43">
            <w:pPr>
              <w:ind w:left="142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636132">
              <w:rPr>
                <w:b/>
                <w:bCs/>
                <w:sz w:val="28"/>
                <w:szCs w:val="28"/>
                <w:lang w:eastAsia="ru-RU"/>
              </w:rPr>
              <w:t>О</w:t>
            </w:r>
            <w:r w:rsidR="004B1D7F">
              <w:rPr>
                <w:b/>
                <w:bCs/>
                <w:sz w:val="28"/>
                <w:szCs w:val="28"/>
                <w:lang w:eastAsia="ru-RU"/>
              </w:rPr>
              <w:t xml:space="preserve"> внесении изменений в постановление Администрации Октябрьского района от 31.12.2019 № 1618 «Об утверждении плана реализации  муниципальной </w:t>
            </w:r>
            <w:r w:rsidRPr="00636132">
              <w:rPr>
                <w:b/>
                <w:bCs/>
                <w:sz w:val="28"/>
                <w:szCs w:val="28"/>
                <w:lang w:eastAsia="ru-RU"/>
              </w:rPr>
              <w:t xml:space="preserve"> программы Октябрьского района «Социальная поддержка граждан» на 2020 год</w:t>
            </w:r>
            <w:r w:rsidR="004B1D7F">
              <w:rPr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7C6E43" w:rsidRDefault="007C6E43" w:rsidP="007C6E43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7C6E43" w:rsidRDefault="007C6E43" w:rsidP="007C6E43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7C6E43" w:rsidRDefault="007C6E43" w:rsidP="007C6E43">
      <w:pPr>
        <w:ind w:left="142"/>
        <w:rPr>
          <w:sz w:val="28"/>
          <w:szCs w:val="28"/>
        </w:rPr>
      </w:pPr>
    </w:p>
    <w:p w:rsidR="007C6E43" w:rsidRPr="00636132" w:rsidRDefault="007C6E43" w:rsidP="007C6E43">
      <w:pPr>
        <w:ind w:left="142"/>
        <w:rPr>
          <w:b/>
          <w:sz w:val="28"/>
          <w:szCs w:val="28"/>
        </w:rPr>
      </w:pPr>
    </w:p>
    <w:p w:rsidR="007C6E43" w:rsidRDefault="007C6E43" w:rsidP="007C6E43">
      <w:pPr>
        <w:ind w:left="142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636132" w:rsidRDefault="00636132" w:rsidP="007C6E43">
      <w:pPr>
        <w:ind w:left="142"/>
        <w:jc w:val="both"/>
        <w:rPr>
          <w:sz w:val="28"/>
          <w:szCs w:val="28"/>
        </w:rPr>
      </w:pPr>
    </w:p>
    <w:p w:rsidR="004B1D7F" w:rsidRDefault="004B1D7F" w:rsidP="007C6E43">
      <w:pPr>
        <w:ind w:firstLine="708"/>
        <w:jc w:val="both"/>
        <w:rPr>
          <w:sz w:val="28"/>
          <w:szCs w:val="28"/>
        </w:rPr>
      </w:pPr>
    </w:p>
    <w:p w:rsidR="004B1D7F" w:rsidRDefault="004B1D7F" w:rsidP="007C6E43">
      <w:pPr>
        <w:ind w:firstLine="708"/>
        <w:jc w:val="both"/>
        <w:rPr>
          <w:sz w:val="28"/>
          <w:szCs w:val="28"/>
        </w:rPr>
      </w:pPr>
    </w:p>
    <w:p w:rsidR="004B1D7F" w:rsidRDefault="004B1D7F" w:rsidP="007C6E43">
      <w:pPr>
        <w:ind w:firstLine="708"/>
        <w:jc w:val="both"/>
        <w:rPr>
          <w:sz w:val="28"/>
          <w:szCs w:val="28"/>
        </w:rPr>
      </w:pPr>
    </w:p>
    <w:p w:rsidR="004B1D7F" w:rsidRDefault="004B1D7F" w:rsidP="007C6E43">
      <w:pPr>
        <w:ind w:firstLine="708"/>
        <w:jc w:val="both"/>
        <w:rPr>
          <w:sz w:val="28"/>
          <w:szCs w:val="28"/>
        </w:rPr>
      </w:pPr>
    </w:p>
    <w:p w:rsidR="00D5539F" w:rsidRDefault="00E5377A" w:rsidP="00F30B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исьмом министерства финансов Ростовской области от 28.05.2020 № 9.1-9.1.4/320</w:t>
      </w:r>
      <w:r w:rsidR="001C09B9">
        <w:rPr>
          <w:sz w:val="28"/>
          <w:szCs w:val="28"/>
        </w:rPr>
        <w:t>, постановлениями Администрации Октябрьского района от 04.10.2018 № 1354 «Об утверждении Порядка разработки, реализации и оценки эффективности муниципальных программ Октябрьского района», от 29.09.2018 № 1331 «Об утверждении Перечня муниципальных программ Октябрьского района Ростовской области», руководствуясь частью 9 статьи 56 Устава муниципального образования «Октябрьский район»,</w:t>
      </w:r>
    </w:p>
    <w:p w:rsidR="00F30BA6" w:rsidRDefault="00F30BA6" w:rsidP="00F30BA6">
      <w:pPr>
        <w:ind w:firstLine="708"/>
        <w:jc w:val="both"/>
        <w:rPr>
          <w:sz w:val="32"/>
          <w:szCs w:val="28"/>
        </w:rPr>
      </w:pPr>
    </w:p>
    <w:p w:rsidR="007C6E43" w:rsidRDefault="007C6E43" w:rsidP="007C6E43">
      <w:pPr>
        <w:ind w:left="142"/>
        <w:jc w:val="center"/>
        <w:rPr>
          <w:sz w:val="32"/>
          <w:szCs w:val="28"/>
        </w:rPr>
      </w:pPr>
      <w:r>
        <w:rPr>
          <w:sz w:val="32"/>
          <w:szCs w:val="28"/>
        </w:rPr>
        <w:t>ПОСТАНОВЛЯЮ:</w:t>
      </w:r>
    </w:p>
    <w:p w:rsidR="00D5539F" w:rsidRDefault="00D5539F" w:rsidP="007C6E43">
      <w:pPr>
        <w:ind w:left="142"/>
        <w:jc w:val="center"/>
        <w:rPr>
          <w:sz w:val="28"/>
          <w:szCs w:val="28"/>
        </w:rPr>
      </w:pP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1. </w:t>
      </w:r>
      <w:r w:rsidR="001C09B9">
        <w:rPr>
          <w:kern w:val="2"/>
          <w:sz w:val="28"/>
          <w:szCs w:val="28"/>
          <w:lang w:eastAsia="en-US"/>
        </w:rPr>
        <w:t xml:space="preserve">Внести изменения в постановление Администрации Октябрьского района от 31.12.2019 № 1618 </w:t>
      </w:r>
      <w:r w:rsidR="004436BF">
        <w:rPr>
          <w:kern w:val="2"/>
          <w:sz w:val="28"/>
          <w:szCs w:val="28"/>
          <w:lang w:eastAsia="en-US"/>
        </w:rPr>
        <w:t xml:space="preserve">«Об утверждении </w:t>
      </w:r>
      <w:r>
        <w:rPr>
          <w:kern w:val="2"/>
          <w:sz w:val="28"/>
          <w:szCs w:val="28"/>
          <w:lang w:eastAsia="en-US"/>
        </w:rPr>
        <w:t>план</w:t>
      </w:r>
      <w:r w:rsidR="004436BF">
        <w:rPr>
          <w:kern w:val="2"/>
          <w:sz w:val="28"/>
          <w:szCs w:val="28"/>
          <w:lang w:eastAsia="en-US"/>
        </w:rPr>
        <w:t>а</w:t>
      </w:r>
      <w:r>
        <w:rPr>
          <w:kern w:val="2"/>
          <w:sz w:val="28"/>
          <w:szCs w:val="28"/>
          <w:lang w:eastAsia="en-US"/>
        </w:rPr>
        <w:t xml:space="preserve"> реализации муниципальной программы Октябрьского района «Социальная поддержка граждан» на 2020 год</w:t>
      </w:r>
      <w:r w:rsidR="004436BF">
        <w:rPr>
          <w:kern w:val="2"/>
          <w:sz w:val="28"/>
          <w:szCs w:val="28"/>
          <w:lang w:eastAsia="en-US"/>
        </w:rPr>
        <w:t>»</w:t>
      </w:r>
      <w:r>
        <w:rPr>
          <w:kern w:val="2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:rsidR="00F30BA6" w:rsidRDefault="00F30BA6" w:rsidP="00F30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Октябрьского района от </w:t>
      </w:r>
      <w:r w:rsidR="000020AC">
        <w:rPr>
          <w:sz w:val="28"/>
          <w:szCs w:val="28"/>
        </w:rPr>
        <w:t>0</w:t>
      </w:r>
      <w:r>
        <w:rPr>
          <w:sz w:val="28"/>
          <w:szCs w:val="28"/>
        </w:rPr>
        <w:t>9.0</w:t>
      </w:r>
      <w:r w:rsidR="000020AC">
        <w:rPr>
          <w:sz w:val="28"/>
          <w:szCs w:val="28"/>
        </w:rPr>
        <w:t>6</w:t>
      </w:r>
      <w:r>
        <w:rPr>
          <w:sz w:val="28"/>
          <w:szCs w:val="28"/>
        </w:rPr>
        <w:t xml:space="preserve">.2020 № </w:t>
      </w:r>
      <w:r w:rsidR="000020AC">
        <w:rPr>
          <w:sz w:val="28"/>
          <w:szCs w:val="28"/>
        </w:rPr>
        <w:t>701</w:t>
      </w:r>
      <w:r>
        <w:rPr>
          <w:sz w:val="28"/>
          <w:szCs w:val="28"/>
        </w:rPr>
        <w:t xml:space="preserve"> «О внесении изменений в постановление Администрации Октябрьского района от 31.19.2019  № 1618 </w:t>
      </w:r>
      <w:r>
        <w:rPr>
          <w:sz w:val="28"/>
          <w:szCs w:val="28"/>
        </w:rPr>
        <w:lastRenderedPageBreak/>
        <w:t xml:space="preserve">«Об утверждении плана реализации муниципальной программы Октябрьского района «Социальная поддержка граждан» на 2020 год». </w:t>
      </w:r>
    </w:p>
    <w:p w:rsidR="007C6E43" w:rsidRDefault="00F30BA6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3. </w:t>
      </w:r>
      <w:r w:rsidR="007C6E43">
        <w:rPr>
          <w:kern w:val="2"/>
          <w:sz w:val="28"/>
          <w:szCs w:val="28"/>
          <w:lang w:eastAsia="en-US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.</w:t>
      </w: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4. </w:t>
      </w:r>
      <w:proofErr w:type="gramStart"/>
      <w:r>
        <w:rPr>
          <w:kern w:val="2"/>
          <w:sz w:val="28"/>
          <w:szCs w:val="28"/>
          <w:lang w:eastAsia="en-US"/>
        </w:rPr>
        <w:t>Контроль за</w:t>
      </w:r>
      <w:proofErr w:type="gramEnd"/>
      <w:r>
        <w:rPr>
          <w:kern w:val="2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Октябрьского района  Уманцеву С.А. </w:t>
      </w: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C6E43" w:rsidRDefault="007C6E43" w:rsidP="007C6E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C6E43" w:rsidRDefault="007C6E43" w:rsidP="007C6E43">
      <w:pPr>
        <w:jc w:val="both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В. Овчиева</w:t>
      </w:r>
    </w:p>
    <w:p w:rsidR="007C6E43" w:rsidRDefault="007C6E43" w:rsidP="007C6E43">
      <w:pPr>
        <w:jc w:val="both"/>
        <w:rPr>
          <w:sz w:val="28"/>
          <w:szCs w:val="28"/>
        </w:rPr>
      </w:pPr>
    </w:p>
    <w:p w:rsidR="007C6E43" w:rsidRDefault="007C6E43" w:rsidP="007C6E43">
      <w:pPr>
        <w:jc w:val="both"/>
        <w:rPr>
          <w:sz w:val="24"/>
          <w:szCs w:val="24"/>
        </w:rPr>
      </w:pPr>
      <w:r w:rsidRPr="004C618E">
        <w:rPr>
          <w:sz w:val="24"/>
          <w:szCs w:val="24"/>
        </w:rPr>
        <w:t>Постановление вносит управление социальной защиты</w:t>
      </w:r>
    </w:p>
    <w:p w:rsidR="007C6E43" w:rsidRPr="004C618E" w:rsidRDefault="007C6E43" w:rsidP="007C6E43">
      <w:pPr>
        <w:jc w:val="both"/>
        <w:rPr>
          <w:sz w:val="24"/>
          <w:szCs w:val="24"/>
        </w:rPr>
      </w:pPr>
      <w:r w:rsidRPr="004C618E">
        <w:rPr>
          <w:sz w:val="24"/>
          <w:szCs w:val="24"/>
        </w:rPr>
        <w:t>населения Администрации Октябрьского района</w:t>
      </w:r>
    </w:p>
    <w:p w:rsidR="00F713A9" w:rsidRDefault="00F713A9">
      <w:pPr>
        <w:framePr w:w="4387" w:wrap="around" w:hAnchor="text" w:y="1"/>
        <w:ind w:firstLine="708"/>
        <w:jc w:val="both"/>
        <w:rPr>
          <w:sz w:val="28"/>
          <w:szCs w:val="28"/>
        </w:rPr>
        <w:sectPr w:rsidR="00F713A9" w:rsidSect="007674E1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713A9" w:rsidRPr="00F43D1E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lastRenderedPageBreak/>
        <w:t>Приложение</w:t>
      </w:r>
    </w:p>
    <w:p w:rsidR="00F713A9" w:rsidRPr="00F43D1E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t>к постановлению Администрации</w:t>
      </w:r>
    </w:p>
    <w:p w:rsidR="00F713A9" w:rsidRPr="00F43D1E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t>Октябрьского района</w:t>
      </w:r>
    </w:p>
    <w:p w:rsidR="00F713A9" w:rsidRPr="00F43D1E" w:rsidRDefault="00E44D97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о</w:t>
      </w:r>
      <w:r w:rsidR="00844D89" w:rsidRPr="00F43D1E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656AC4">
        <w:rPr>
          <w:sz w:val="24"/>
          <w:szCs w:val="24"/>
        </w:rPr>
        <w:t>15</w:t>
      </w:r>
      <w:r>
        <w:rPr>
          <w:sz w:val="24"/>
          <w:szCs w:val="24"/>
        </w:rPr>
        <w:t>.</w:t>
      </w:r>
      <w:r w:rsidR="00656AC4">
        <w:rPr>
          <w:sz w:val="24"/>
          <w:szCs w:val="24"/>
        </w:rPr>
        <w:t>07</w:t>
      </w:r>
      <w:r>
        <w:rPr>
          <w:sz w:val="24"/>
          <w:szCs w:val="24"/>
        </w:rPr>
        <w:t>.</w:t>
      </w:r>
      <w:r w:rsidR="00844D89" w:rsidRPr="00F43D1E">
        <w:rPr>
          <w:sz w:val="24"/>
          <w:szCs w:val="24"/>
        </w:rPr>
        <w:t>20</w:t>
      </w:r>
      <w:r w:rsidR="004436BF">
        <w:rPr>
          <w:sz w:val="24"/>
          <w:szCs w:val="24"/>
        </w:rPr>
        <w:t>20</w:t>
      </w:r>
      <w:r w:rsidR="00844D89" w:rsidRPr="00F43D1E">
        <w:rPr>
          <w:sz w:val="24"/>
          <w:szCs w:val="24"/>
        </w:rPr>
        <w:t xml:space="preserve"> №</w:t>
      </w:r>
      <w:r w:rsidR="006D0A68" w:rsidRPr="00F43D1E">
        <w:rPr>
          <w:sz w:val="24"/>
          <w:szCs w:val="24"/>
        </w:rPr>
        <w:t xml:space="preserve"> </w:t>
      </w:r>
      <w:r w:rsidR="00656AC4">
        <w:rPr>
          <w:sz w:val="24"/>
          <w:szCs w:val="24"/>
        </w:rPr>
        <w:t>915</w:t>
      </w:r>
      <w:bookmarkStart w:id="0" w:name="_GoBack"/>
      <w:bookmarkEnd w:id="0"/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ЛАН РЕАЛИЗАЦИИ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униципальной программы</w:t>
      </w:r>
      <w:r w:rsidR="00015132">
        <w:rPr>
          <w:rFonts w:eastAsia="Calibri"/>
          <w:sz w:val="24"/>
          <w:szCs w:val="24"/>
          <w:lang w:eastAsia="en-US"/>
        </w:rPr>
        <w:t xml:space="preserve"> Октябрьского района</w:t>
      </w:r>
      <w:r>
        <w:rPr>
          <w:rFonts w:eastAsia="Calibri"/>
          <w:sz w:val="24"/>
          <w:szCs w:val="24"/>
          <w:lang w:eastAsia="en-US"/>
        </w:rPr>
        <w:t xml:space="preserve"> «Социальная поддержка граждан»  на   20</w:t>
      </w:r>
      <w:r w:rsidR="00DC1424">
        <w:rPr>
          <w:rFonts w:eastAsia="Calibri"/>
          <w:sz w:val="24"/>
          <w:szCs w:val="24"/>
          <w:lang w:eastAsia="en-US"/>
        </w:rPr>
        <w:t>20</w:t>
      </w:r>
      <w:r>
        <w:rPr>
          <w:rFonts w:eastAsia="Calibri"/>
          <w:sz w:val="24"/>
          <w:szCs w:val="24"/>
          <w:lang w:eastAsia="en-US"/>
        </w:rPr>
        <w:t xml:space="preserve"> год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60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2695"/>
        <w:gridCol w:w="2409"/>
        <w:gridCol w:w="2977"/>
        <w:gridCol w:w="1418"/>
        <w:gridCol w:w="1134"/>
        <w:gridCol w:w="1275"/>
        <w:gridCol w:w="993"/>
        <w:gridCol w:w="1134"/>
      </w:tblGrid>
      <w:tr w:rsidR="000F0174" w:rsidRPr="003F046A" w:rsidTr="006D2EF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№ </w:t>
            </w:r>
            <w:proofErr w:type="gramStart"/>
            <w:r w:rsidRPr="003F046A">
              <w:rPr>
                <w:sz w:val="24"/>
                <w:szCs w:val="24"/>
              </w:rPr>
              <w:t>п</w:t>
            </w:r>
            <w:proofErr w:type="gramEnd"/>
            <w:r w:rsidRPr="003F046A">
              <w:rPr>
                <w:sz w:val="24"/>
                <w:szCs w:val="24"/>
              </w:rPr>
              <w:t>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омер и наименование </w:t>
            </w:r>
            <w:r w:rsidRPr="003F046A">
              <w:rPr>
                <w:bCs/>
                <w:color w:val="000000"/>
                <w:sz w:val="24"/>
                <w:szCs w:val="24"/>
              </w:rPr>
              <w:t>&lt;4&gt;</w:t>
            </w:r>
          </w:p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тветственный </w:t>
            </w:r>
            <w:r w:rsidRPr="003F046A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3F046A">
              <w:rPr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3F046A">
                <w:rPr>
                  <w:rStyle w:val="afa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лановый </w:t>
            </w:r>
            <w:r w:rsidRPr="003F046A">
              <w:rPr>
                <w:sz w:val="24"/>
                <w:szCs w:val="24"/>
              </w:rPr>
              <w:br/>
              <w:t xml:space="preserve">срок    </w:t>
            </w:r>
            <w:r w:rsidRPr="003F046A">
              <w:rPr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3F046A">
                <w:rPr>
                  <w:rStyle w:val="afa"/>
                  <w:sz w:val="24"/>
                  <w:szCs w:val="24"/>
                </w:rPr>
                <w:t>&lt;2&gt;</w:t>
              </w:r>
            </w:hyperlink>
          </w:p>
        </w:tc>
      </w:tr>
      <w:tr w:rsidR="000F0174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Бюджет Октябрьского района и безвозмездные поступления в бюджет Октябрьского райо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Бюджет муниципальных образований Октябрь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F046A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0F0174" w:rsidRPr="003F046A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60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2695"/>
        <w:gridCol w:w="2409"/>
        <w:gridCol w:w="2977"/>
        <w:gridCol w:w="1418"/>
        <w:gridCol w:w="1134"/>
        <w:gridCol w:w="1275"/>
        <w:gridCol w:w="993"/>
        <w:gridCol w:w="1134"/>
      </w:tblGrid>
      <w:tr w:rsidR="000F0174" w:rsidRPr="003F046A" w:rsidTr="006D2EF7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9</w:t>
            </w:r>
          </w:p>
        </w:tc>
      </w:tr>
      <w:tr w:rsidR="00EC5CDC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DC" w:rsidRPr="003F046A" w:rsidRDefault="00EC5C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DC" w:rsidRPr="003F046A" w:rsidRDefault="00EC5C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1 «Социальная поддержка населения»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DC" w:rsidRPr="003F046A" w:rsidRDefault="00EC5C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DC" w:rsidRPr="003F046A" w:rsidRDefault="00EC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DC" w:rsidRPr="003F046A" w:rsidRDefault="00EC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EC5CDC" w:rsidRPr="003F046A" w:rsidRDefault="00EC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DC" w:rsidRPr="003F046A" w:rsidRDefault="00EC5CDC" w:rsidP="00247A61">
            <w:pPr>
              <w:rPr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1</w:t>
            </w:r>
            <w:r w:rsidR="00247A61">
              <w:rPr>
                <w:bCs/>
                <w:color w:val="000000"/>
                <w:sz w:val="24"/>
                <w:szCs w:val="24"/>
              </w:rPr>
              <w:t>5372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DC" w:rsidRPr="003F046A" w:rsidRDefault="00247A61" w:rsidP="00960A5B">
            <w:pPr>
              <w:rPr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537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DC" w:rsidRPr="003F046A" w:rsidRDefault="00EC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DC" w:rsidRPr="003F046A" w:rsidRDefault="00EC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EC5CDC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DC" w:rsidRPr="003F046A" w:rsidRDefault="00EC5C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DC" w:rsidRPr="003F046A" w:rsidRDefault="00EC5CDC" w:rsidP="006D2E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М 1.1   Повышение уровня жизни граждан – получателей мер социальной поддержки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DC" w:rsidRPr="003F046A" w:rsidRDefault="00EC5C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DC" w:rsidRPr="003F046A" w:rsidRDefault="00EC5CDC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лучшение качества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жиз</w:t>
            </w:r>
            <w:proofErr w:type="spellEnd"/>
            <w:r w:rsidRPr="003F046A">
              <w:rPr>
                <w:sz w:val="24"/>
                <w:szCs w:val="24"/>
              </w:rPr>
              <w:t>-ни</w:t>
            </w:r>
            <w:proofErr w:type="gramEnd"/>
            <w:r w:rsidRPr="003F046A">
              <w:rPr>
                <w:sz w:val="24"/>
                <w:szCs w:val="24"/>
              </w:rPr>
              <w:t xml:space="preserve"> отдельных категорий граждан; снижение бед-</w:t>
            </w:r>
            <w:proofErr w:type="spellStart"/>
            <w:r w:rsidRPr="003F046A">
              <w:rPr>
                <w:sz w:val="24"/>
                <w:szCs w:val="24"/>
              </w:rPr>
              <w:t>ности</w:t>
            </w:r>
            <w:proofErr w:type="spellEnd"/>
            <w:r w:rsidRPr="003F046A">
              <w:rPr>
                <w:sz w:val="24"/>
                <w:szCs w:val="24"/>
              </w:rPr>
              <w:t xml:space="preserve"> среди получателей мер социальной поддерж-ки на основе расширения сферы применения адрес-</w:t>
            </w:r>
            <w:proofErr w:type="spellStart"/>
            <w:r w:rsidRPr="003F046A">
              <w:rPr>
                <w:sz w:val="24"/>
                <w:szCs w:val="24"/>
              </w:rPr>
              <w:t>ного</w:t>
            </w:r>
            <w:proofErr w:type="spellEnd"/>
            <w:r w:rsidRPr="003F046A">
              <w:rPr>
                <w:sz w:val="24"/>
                <w:szCs w:val="24"/>
              </w:rPr>
              <w:t xml:space="preserve"> принципа ее </w:t>
            </w:r>
            <w:proofErr w:type="spellStart"/>
            <w:r w:rsidRPr="003F046A">
              <w:rPr>
                <w:sz w:val="24"/>
                <w:szCs w:val="24"/>
              </w:rPr>
              <w:t>предос-тавления</w:t>
            </w:r>
            <w:proofErr w:type="spellEnd"/>
            <w:r w:rsidRPr="003F046A">
              <w:rPr>
                <w:sz w:val="24"/>
                <w:szCs w:val="24"/>
              </w:rPr>
              <w:t xml:space="preserve">; исполнение </w:t>
            </w:r>
            <w:r w:rsidRPr="003F046A">
              <w:rPr>
                <w:sz w:val="24"/>
                <w:szCs w:val="24"/>
              </w:rPr>
              <w:lastRenderedPageBreak/>
              <w:t>обязательств государства по социальной поддержке отдельных категорий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DC" w:rsidRPr="003F046A" w:rsidRDefault="00EC5CDC" w:rsidP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DC" w:rsidRPr="003F046A" w:rsidRDefault="00247A61" w:rsidP="00960A5B">
            <w:pPr>
              <w:rPr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5372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DC" w:rsidRPr="003F046A" w:rsidRDefault="00247A61" w:rsidP="00960A5B">
            <w:pPr>
              <w:rPr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537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DC" w:rsidRPr="003F046A" w:rsidRDefault="00EC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DC" w:rsidRPr="003F046A" w:rsidRDefault="00EC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 Выплата доплаты к пенсии муниципальным служащи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46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оплата к пенсии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муни-ципальным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служащим предоставлена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A3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46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A3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4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3F046A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D2E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2 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мер социальной поддержки ветеранам труда Рост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D2E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оддер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ветеранам труда Рос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товской</w:t>
            </w:r>
            <w:proofErr w:type="spellEnd"/>
            <w:r w:rsidRPr="003F046A">
              <w:rPr>
                <w:sz w:val="24"/>
                <w:szCs w:val="24"/>
              </w:rPr>
              <w:t xml:space="preserve"> области предос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тав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3E14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2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3E14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2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3  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мер социальной поддержки ветеранам тру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D2E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>
              <w:rPr>
                <w:sz w:val="24"/>
                <w:szCs w:val="24"/>
              </w:rPr>
              <w:t>подде</w:t>
            </w:r>
            <w:r w:rsidRPr="003F046A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ветера</w:t>
            </w:r>
            <w:r>
              <w:rPr>
                <w:sz w:val="24"/>
                <w:szCs w:val="24"/>
              </w:rPr>
              <w:t>нам труда  пре-доставлены в уста</w:t>
            </w:r>
            <w:r w:rsidRPr="003F046A">
              <w:rPr>
                <w:sz w:val="24"/>
                <w:szCs w:val="24"/>
              </w:rPr>
              <w:t>новле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установлен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B61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6</w:t>
            </w:r>
            <w:r w:rsidR="001B6119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B61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6</w:t>
            </w:r>
            <w:r w:rsidR="001B6119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4 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мер социальной поддержки лиц, </w:t>
            </w:r>
            <w:proofErr w:type="spellStart"/>
            <w:r w:rsidRPr="003F046A">
              <w:rPr>
                <w:sz w:val="24"/>
                <w:szCs w:val="24"/>
              </w:rPr>
              <w:t>рабо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тавших</w:t>
            </w:r>
            <w:proofErr w:type="spellEnd"/>
            <w:r w:rsidRPr="003F046A">
              <w:rPr>
                <w:sz w:val="24"/>
                <w:szCs w:val="24"/>
              </w:rPr>
              <w:t xml:space="preserve"> в период Отечественной войны 1941-1945 год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D2E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Меры социальной поддержки труженикам тыла предоставлены в</w:t>
            </w:r>
            <w:r>
              <w:rPr>
                <w:sz w:val="24"/>
                <w:szCs w:val="24"/>
              </w:rPr>
              <w:t xml:space="preserve"> ус</w:t>
            </w:r>
            <w:r w:rsidRPr="003F046A">
              <w:rPr>
                <w:sz w:val="24"/>
                <w:szCs w:val="24"/>
              </w:rPr>
              <w:t>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5  Предоставление мер социальной поддержки жертв политических репресс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r>
              <w:rPr>
                <w:sz w:val="24"/>
                <w:szCs w:val="24"/>
              </w:rPr>
              <w:t>подде</w:t>
            </w:r>
            <w:r w:rsidRPr="003F046A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ки</w:t>
            </w:r>
            <w:proofErr w:type="spellEnd"/>
            <w:r>
              <w:rPr>
                <w:sz w:val="24"/>
                <w:szCs w:val="24"/>
              </w:rPr>
              <w:t xml:space="preserve"> лицам, пострадавшим от политических </w:t>
            </w:r>
            <w:proofErr w:type="spellStart"/>
            <w:r>
              <w:rPr>
                <w:sz w:val="24"/>
                <w:szCs w:val="24"/>
              </w:rPr>
              <w:t>ре</w:t>
            </w:r>
            <w:r w:rsidRPr="003F046A">
              <w:rPr>
                <w:sz w:val="24"/>
                <w:szCs w:val="24"/>
              </w:rPr>
              <w:t>прес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сий</w:t>
            </w:r>
            <w:proofErr w:type="spellEnd"/>
            <w:r w:rsidRPr="003F046A">
              <w:rPr>
                <w:sz w:val="24"/>
                <w:szCs w:val="24"/>
              </w:rPr>
              <w:t>,  предоставлены в установленные сроки и в установленном объем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3E14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3E14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6 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>ни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гражданам в целях оказания социальной поддержки субсидий на оплату жилого </w:t>
            </w:r>
            <w:proofErr w:type="spellStart"/>
            <w:r w:rsidRPr="003F046A">
              <w:rPr>
                <w:sz w:val="24"/>
                <w:szCs w:val="24"/>
              </w:rPr>
              <w:t>помещ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я</w:t>
            </w:r>
            <w:proofErr w:type="spellEnd"/>
            <w:r w:rsidRPr="003F046A">
              <w:rPr>
                <w:sz w:val="24"/>
                <w:szCs w:val="24"/>
              </w:rPr>
              <w:t xml:space="preserve"> и коммунальных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</w:t>
            </w:r>
            <w:r w:rsidRPr="003F046A">
              <w:rPr>
                <w:sz w:val="24"/>
                <w:szCs w:val="24"/>
              </w:rPr>
              <w:lastRenderedPageBreak/>
              <w:t>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D2E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Субсидии на оплату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жи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>лого</w:t>
            </w:r>
            <w:proofErr w:type="gramEnd"/>
            <w:r w:rsidRPr="003F046A">
              <w:rPr>
                <w:sz w:val="24"/>
                <w:szCs w:val="24"/>
              </w:rPr>
              <w:t xml:space="preserve"> помещения и ком-</w:t>
            </w:r>
            <w:proofErr w:type="spellStart"/>
            <w:r w:rsidRPr="003F046A">
              <w:rPr>
                <w:sz w:val="24"/>
                <w:szCs w:val="24"/>
              </w:rPr>
              <w:t>мунальных</w:t>
            </w:r>
            <w:proofErr w:type="spellEnd"/>
            <w:r w:rsidRPr="003F046A">
              <w:rPr>
                <w:sz w:val="24"/>
                <w:szCs w:val="24"/>
              </w:rPr>
              <w:t xml:space="preserve"> услуг предо-</w:t>
            </w:r>
            <w:proofErr w:type="spellStart"/>
            <w:r w:rsidRPr="003F046A">
              <w:rPr>
                <w:sz w:val="24"/>
                <w:szCs w:val="24"/>
              </w:rPr>
              <w:t>ставлены</w:t>
            </w:r>
            <w:proofErr w:type="spellEnd"/>
            <w:r w:rsidRPr="003F046A">
              <w:rPr>
                <w:sz w:val="24"/>
                <w:szCs w:val="24"/>
              </w:rPr>
              <w:t xml:space="preserve">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01.01.2020г. </w:t>
            </w:r>
            <w:r w:rsidRPr="003F046A">
              <w:rPr>
                <w:sz w:val="24"/>
                <w:szCs w:val="24"/>
              </w:rPr>
              <w:lastRenderedPageBreak/>
              <w:t>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DD7B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692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DD7B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92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7  Предоставление  материальной и иной помощи на погребе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43B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атериальная помощь на погребение предоставлена в установленные сроки ив установленном </w:t>
            </w:r>
            <w:proofErr w:type="gramStart"/>
            <w:r w:rsidRPr="003F046A">
              <w:rPr>
                <w:sz w:val="24"/>
                <w:szCs w:val="24"/>
              </w:rPr>
              <w:t>объем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6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8   </w:t>
            </w:r>
            <w:proofErr w:type="spellStart"/>
            <w:r w:rsidRPr="003F046A">
              <w:rPr>
                <w:sz w:val="24"/>
                <w:szCs w:val="24"/>
              </w:rPr>
              <w:t>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</w:t>
            </w:r>
            <w:proofErr w:type="spellEnd"/>
            <w:r w:rsidRPr="003F046A">
              <w:rPr>
                <w:sz w:val="24"/>
                <w:szCs w:val="24"/>
              </w:rPr>
              <w:t xml:space="preserve"> мер социальной поддержки отдельным категориям граждан по оплате </w:t>
            </w:r>
            <w:proofErr w:type="gramStart"/>
            <w:r w:rsidRPr="003F046A">
              <w:rPr>
                <w:sz w:val="24"/>
                <w:szCs w:val="24"/>
              </w:rPr>
              <w:t>жилого</w:t>
            </w:r>
            <w:proofErr w:type="gramEnd"/>
            <w:r w:rsidRPr="003F046A">
              <w:rPr>
                <w:sz w:val="24"/>
                <w:szCs w:val="24"/>
              </w:rPr>
              <w:t xml:space="preserve"> </w:t>
            </w:r>
            <w:proofErr w:type="spellStart"/>
            <w:r w:rsidRPr="003F046A">
              <w:rPr>
                <w:sz w:val="24"/>
                <w:szCs w:val="24"/>
              </w:rPr>
              <w:t>помещ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я</w:t>
            </w:r>
            <w:proofErr w:type="spellEnd"/>
            <w:r w:rsidRPr="003F046A">
              <w:rPr>
                <w:sz w:val="24"/>
                <w:szCs w:val="24"/>
              </w:rPr>
              <w:t xml:space="preserve"> и коммунальных услуг (инвалиды, </w:t>
            </w:r>
            <w:proofErr w:type="spellStart"/>
            <w:r w:rsidRPr="003F046A">
              <w:rPr>
                <w:sz w:val="24"/>
                <w:szCs w:val="24"/>
              </w:rPr>
              <w:t>вете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раны, чернобыльц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D2E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>
              <w:rPr>
                <w:sz w:val="24"/>
                <w:szCs w:val="24"/>
              </w:rPr>
              <w:t>подде</w:t>
            </w:r>
            <w:r w:rsidRPr="003F046A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тдельным катего</w:t>
            </w:r>
            <w:r w:rsidRPr="003F046A">
              <w:rPr>
                <w:sz w:val="24"/>
                <w:szCs w:val="24"/>
              </w:rPr>
              <w:t>риям граждан по оплате жилого помещения и коммун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льных</w:t>
            </w:r>
            <w:proofErr w:type="spellEnd"/>
            <w:r w:rsidRPr="003F046A">
              <w:rPr>
                <w:sz w:val="24"/>
                <w:szCs w:val="24"/>
              </w:rPr>
              <w:t xml:space="preserve"> услуг (инвалиды, ветераны, чернобыльцы) предоставлены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621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06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06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9   Организация исполнительно-</w:t>
            </w:r>
            <w:proofErr w:type="spellStart"/>
            <w:r w:rsidRPr="003F046A">
              <w:rPr>
                <w:sz w:val="24"/>
                <w:szCs w:val="24"/>
              </w:rPr>
              <w:t>распоря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дительных</w:t>
            </w:r>
            <w:proofErr w:type="spellEnd"/>
            <w:r w:rsidRPr="003F046A">
              <w:rPr>
                <w:sz w:val="24"/>
                <w:szCs w:val="24"/>
              </w:rPr>
              <w:t xml:space="preserve"> функций, связанных с передачей государственных </w:t>
            </w:r>
            <w:proofErr w:type="gramStart"/>
            <w:r w:rsidRPr="003F046A">
              <w:rPr>
                <w:sz w:val="24"/>
                <w:szCs w:val="24"/>
              </w:rPr>
              <w:t>полн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мочий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в сфере </w:t>
            </w:r>
            <w:proofErr w:type="spellStart"/>
            <w:r w:rsidRPr="003F046A">
              <w:rPr>
                <w:sz w:val="24"/>
                <w:szCs w:val="24"/>
              </w:rPr>
              <w:t>социаль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ой защиты на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бухгалтерского учета и отчетности (главный бухгалтер) Ястреб Ю.С.,</w:t>
            </w:r>
          </w:p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иректор МАУ МФЦ Карпова Ю.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43B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Исполнительно-</w:t>
            </w:r>
            <w:proofErr w:type="spellStart"/>
            <w:r w:rsidRPr="003F046A">
              <w:rPr>
                <w:sz w:val="24"/>
                <w:szCs w:val="24"/>
              </w:rPr>
              <w:t>распоряди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 xml:space="preserve">тельные функции,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свя-занны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с передачей </w:t>
            </w:r>
            <w:proofErr w:type="spellStart"/>
            <w:r w:rsidRPr="003F046A">
              <w:rPr>
                <w:sz w:val="24"/>
                <w:szCs w:val="24"/>
              </w:rPr>
              <w:t>госу</w:t>
            </w:r>
            <w:proofErr w:type="spellEnd"/>
            <w:r w:rsidRPr="003F046A">
              <w:rPr>
                <w:sz w:val="24"/>
                <w:szCs w:val="24"/>
              </w:rPr>
              <w:t>-дарственных полномочий в сфере социальной защиты населения предостав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D2B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50,</w:t>
            </w:r>
            <w:r w:rsidR="009D2B76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D2B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50,</w:t>
            </w:r>
            <w:r w:rsidR="009D2B76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10   Ежегодная денежная выплата </w:t>
            </w:r>
            <w:proofErr w:type="gramStart"/>
            <w:r w:rsidRPr="003F046A">
              <w:rPr>
                <w:sz w:val="24"/>
                <w:szCs w:val="24"/>
              </w:rPr>
              <w:t>ли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цам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, награжденным </w:t>
            </w:r>
            <w:proofErr w:type="spellStart"/>
            <w:r w:rsidRPr="003F046A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ками</w:t>
            </w:r>
            <w:proofErr w:type="spellEnd"/>
            <w:r w:rsidRPr="003F046A">
              <w:rPr>
                <w:sz w:val="24"/>
                <w:szCs w:val="24"/>
              </w:rPr>
              <w:t xml:space="preserve"> «Почетный донор СССР», «Почетный </w:t>
            </w:r>
            <w:r w:rsidRPr="003F046A">
              <w:rPr>
                <w:sz w:val="24"/>
                <w:szCs w:val="24"/>
              </w:rPr>
              <w:lastRenderedPageBreak/>
              <w:t>донор Росс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Default="00782145" w:rsidP="00043B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меститель </w:t>
            </w:r>
          </w:p>
          <w:p w:rsidR="00782145" w:rsidRDefault="00782145" w:rsidP="00F406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>ачальника</w:t>
            </w:r>
            <w:r>
              <w:rPr>
                <w:sz w:val="24"/>
                <w:szCs w:val="24"/>
              </w:rPr>
              <w:t xml:space="preserve"> </w:t>
            </w:r>
            <w:r w:rsidRPr="003F046A">
              <w:rPr>
                <w:sz w:val="24"/>
                <w:szCs w:val="24"/>
              </w:rPr>
              <w:t xml:space="preserve">- заведующий  отделом компенсационных выплат </w:t>
            </w:r>
          </w:p>
          <w:p w:rsidR="00782145" w:rsidRPr="003F046A" w:rsidRDefault="00782145" w:rsidP="00F406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Самойлов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43B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Ежегодная денежная вы-плата лицам, награжден-</w:t>
            </w:r>
            <w:proofErr w:type="spellStart"/>
            <w:r w:rsidRPr="003F046A">
              <w:rPr>
                <w:sz w:val="24"/>
                <w:szCs w:val="24"/>
              </w:rPr>
              <w:t>ным</w:t>
            </w:r>
            <w:proofErr w:type="spellEnd"/>
            <w:r w:rsidRPr="003F046A">
              <w:rPr>
                <w:sz w:val="24"/>
                <w:szCs w:val="24"/>
              </w:rPr>
              <w:t xml:space="preserve"> знаками «Почетный донор СССР», «Почетный донор России» </w:t>
            </w:r>
            <w:proofErr w:type="spellStart"/>
            <w:r w:rsidRPr="003F046A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е</w:t>
            </w:r>
            <w:r w:rsidRPr="003F046A">
              <w:rPr>
                <w:sz w:val="24"/>
                <w:szCs w:val="24"/>
              </w:rPr>
              <w:t>достав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 xml:space="preserve">лена в </w:t>
            </w:r>
            <w:proofErr w:type="gramStart"/>
            <w:r w:rsidRPr="003F046A">
              <w:rPr>
                <w:sz w:val="24"/>
                <w:szCs w:val="24"/>
              </w:rPr>
              <w:t>установленные</w:t>
            </w:r>
            <w:proofErr w:type="gramEnd"/>
            <w:r w:rsidRPr="003F046A">
              <w:rPr>
                <w:sz w:val="24"/>
                <w:szCs w:val="24"/>
              </w:rPr>
              <w:t xml:space="preserve"> </w:t>
            </w:r>
            <w:proofErr w:type="spellStart"/>
            <w:r w:rsidRPr="003F046A">
              <w:rPr>
                <w:sz w:val="24"/>
                <w:szCs w:val="24"/>
              </w:rPr>
              <w:t>сро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ки</w:t>
            </w:r>
            <w:proofErr w:type="spellEnd"/>
            <w:r w:rsidRPr="003F046A">
              <w:rPr>
                <w:sz w:val="24"/>
                <w:szCs w:val="24"/>
              </w:rPr>
              <w:t xml:space="preserve">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05F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A10B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43B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11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мер социальной поддержки граждан, подвергшихся воздействию ради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Default="00782145" w:rsidP="00F406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</w:t>
            </w:r>
            <w:r>
              <w:rPr>
                <w:sz w:val="24"/>
                <w:szCs w:val="24"/>
              </w:rPr>
              <w:t xml:space="preserve"> </w:t>
            </w:r>
            <w:r w:rsidRPr="003F046A">
              <w:rPr>
                <w:sz w:val="24"/>
                <w:szCs w:val="24"/>
              </w:rPr>
              <w:t>- заведующий  отделом компенсационных выплат</w:t>
            </w:r>
          </w:p>
          <w:p w:rsidR="00782145" w:rsidRPr="003F046A" w:rsidRDefault="00782145" w:rsidP="00F406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Самойлов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F40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еры социальной </w:t>
            </w:r>
            <w:proofErr w:type="gramStart"/>
            <w:r w:rsidRPr="003F046A">
              <w:rPr>
                <w:sz w:val="24"/>
                <w:szCs w:val="24"/>
              </w:rPr>
              <w:t>под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де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гражданам, под-</w:t>
            </w:r>
            <w:proofErr w:type="spellStart"/>
            <w:r w:rsidRPr="003F046A">
              <w:rPr>
                <w:sz w:val="24"/>
                <w:szCs w:val="24"/>
              </w:rPr>
              <w:t>вергшимся</w:t>
            </w:r>
            <w:proofErr w:type="spellEnd"/>
            <w:r w:rsidRPr="003F046A">
              <w:rPr>
                <w:sz w:val="24"/>
                <w:szCs w:val="24"/>
              </w:rPr>
              <w:t xml:space="preserve"> воздействию радиации, предостав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A30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05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D904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0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2   Предоставление мер социальной поддержки отдельным категориям граждан, работающих и проживающих в сельской мест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43B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gramStart"/>
            <w:r>
              <w:rPr>
                <w:sz w:val="24"/>
                <w:szCs w:val="24"/>
              </w:rPr>
              <w:t>под-</w:t>
            </w:r>
            <w:proofErr w:type="spellStart"/>
            <w:r>
              <w:rPr>
                <w:sz w:val="24"/>
                <w:szCs w:val="24"/>
              </w:rPr>
              <w:t>де</w:t>
            </w:r>
            <w:r w:rsidRPr="003F046A">
              <w:rPr>
                <w:sz w:val="24"/>
                <w:szCs w:val="24"/>
              </w:rPr>
              <w:t>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отдельным кате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риям</w:t>
            </w:r>
            <w:proofErr w:type="spellEnd"/>
            <w:r>
              <w:rPr>
                <w:sz w:val="24"/>
                <w:szCs w:val="24"/>
              </w:rPr>
              <w:t xml:space="preserve"> граждан, работа-</w:t>
            </w:r>
            <w:proofErr w:type="spellStart"/>
            <w:r>
              <w:rPr>
                <w:sz w:val="24"/>
                <w:szCs w:val="24"/>
              </w:rPr>
              <w:t>ю</w:t>
            </w:r>
            <w:r w:rsidRPr="003F046A">
              <w:rPr>
                <w:sz w:val="24"/>
                <w:szCs w:val="24"/>
              </w:rPr>
              <w:t>щих</w:t>
            </w:r>
            <w:proofErr w:type="spellEnd"/>
            <w:r w:rsidRPr="003F046A">
              <w:rPr>
                <w:sz w:val="24"/>
                <w:szCs w:val="24"/>
              </w:rPr>
              <w:t xml:space="preserve"> и проживающих в </w:t>
            </w:r>
            <w:r>
              <w:rPr>
                <w:sz w:val="24"/>
                <w:szCs w:val="24"/>
              </w:rPr>
              <w:t xml:space="preserve">сельской местности, пре-доставлены в </w:t>
            </w:r>
            <w:proofErr w:type="spellStart"/>
            <w:r>
              <w:rPr>
                <w:sz w:val="24"/>
                <w:szCs w:val="24"/>
              </w:rPr>
              <w:t>установ</w:t>
            </w:r>
            <w:proofErr w:type="spellEnd"/>
            <w:r>
              <w:rPr>
                <w:sz w:val="24"/>
                <w:szCs w:val="24"/>
              </w:rPr>
              <w:t>-ленные сроки и в устано</w:t>
            </w:r>
            <w:r w:rsidRPr="003F046A">
              <w:rPr>
                <w:sz w:val="24"/>
                <w:szCs w:val="24"/>
              </w:rPr>
              <w:t>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168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  <w:r w:rsidR="0061680E">
              <w:rPr>
                <w:sz w:val="24"/>
                <w:szCs w:val="24"/>
              </w:rPr>
              <w:t>4552,1</w:t>
            </w:r>
            <w:r w:rsidR="001B61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6168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5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1.1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F406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</w:t>
            </w:r>
            <w:proofErr w:type="spellStart"/>
            <w:r w:rsidRPr="003F046A">
              <w:rPr>
                <w:sz w:val="24"/>
                <w:szCs w:val="24"/>
              </w:rPr>
              <w:t>Гоффман</w:t>
            </w:r>
            <w:proofErr w:type="spellEnd"/>
            <w:r w:rsidRPr="003F046A">
              <w:rPr>
                <w:sz w:val="24"/>
                <w:szCs w:val="24"/>
              </w:rPr>
              <w:t xml:space="preserve"> О.М., заместитель начал</w:t>
            </w:r>
            <w:r>
              <w:rPr>
                <w:sz w:val="24"/>
                <w:szCs w:val="24"/>
              </w:rPr>
              <w:t>ь</w:t>
            </w:r>
            <w:r w:rsidRPr="003F046A">
              <w:rPr>
                <w:sz w:val="24"/>
                <w:szCs w:val="24"/>
              </w:rPr>
              <w:t xml:space="preserve">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директор МАУ МФЦ Карпова Ю.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граждан, получив-</w:t>
            </w:r>
            <w:proofErr w:type="spellStart"/>
            <w:r w:rsidRPr="003F046A">
              <w:rPr>
                <w:sz w:val="24"/>
                <w:szCs w:val="24"/>
              </w:rPr>
              <w:t>ших</w:t>
            </w:r>
            <w:proofErr w:type="spellEnd"/>
            <w:r w:rsidRPr="003F046A">
              <w:rPr>
                <w:sz w:val="24"/>
                <w:szCs w:val="24"/>
              </w:rPr>
              <w:t xml:space="preserve"> меры социальной поддержки, в общей </w:t>
            </w:r>
            <w:proofErr w:type="spellStart"/>
            <w:r w:rsidRPr="003F046A">
              <w:rPr>
                <w:sz w:val="24"/>
                <w:szCs w:val="24"/>
              </w:rPr>
              <w:t>чис-ленности</w:t>
            </w:r>
            <w:proofErr w:type="spellEnd"/>
            <w:r w:rsidRPr="003F046A">
              <w:rPr>
                <w:sz w:val="24"/>
                <w:szCs w:val="24"/>
              </w:rPr>
              <w:t xml:space="preserve"> граждан, имею-</w:t>
            </w:r>
            <w:proofErr w:type="spellStart"/>
            <w:r w:rsidRPr="003F046A">
              <w:rPr>
                <w:sz w:val="24"/>
                <w:szCs w:val="24"/>
              </w:rPr>
              <w:t>щих</w:t>
            </w:r>
            <w:proofErr w:type="spellEnd"/>
            <w:r w:rsidRPr="003F046A">
              <w:rPr>
                <w:sz w:val="24"/>
                <w:szCs w:val="24"/>
              </w:rPr>
              <w:t xml:space="preserve"> право </w:t>
            </w:r>
            <w:proofErr w:type="gramStart"/>
            <w:r w:rsidRPr="003F046A"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F046A">
              <w:rPr>
                <w:sz w:val="24"/>
                <w:szCs w:val="24"/>
              </w:rPr>
              <w:t>их</w:t>
            </w:r>
            <w:proofErr w:type="gramEnd"/>
            <w:r w:rsidRPr="003F046A">
              <w:rPr>
                <w:sz w:val="24"/>
                <w:szCs w:val="24"/>
              </w:rPr>
              <w:t xml:space="preserve"> полу-</w:t>
            </w:r>
            <w:proofErr w:type="spellStart"/>
            <w:r w:rsidRPr="003F046A">
              <w:rPr>
                <w:sz w:val="24"/>
                <w:szCs w:val="24"/>
              </w:rPr>
              <w:t>чение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3F046A">
              <w:rPr>
                <w:sz w:val="24"/>
                <w:szCs w:val="24"/>
              </w:rPr>
              <w:t xml:space="preserve"> и обратившихся за их получением – 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172D0A" w:rsidRPr="003F046A" w:rsidTr="00172D0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0A" w:rsidRPr="003F046A" w:rsidRDefault="00172D0A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0A" w:rsidRPr="003F046A" w:rsidRDefault="00172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2 «Социальная поддержка семей с детьми»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0A" w:rsidRPr="003F046A" w:rsidRDefault="00172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0A" w:rsidRPr="003F046A" w:rsidRDefault="00172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0A" w:rsidRPr="003F046A" w:rsidRDefault="00172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172D0A" w:rsidRPr="003F046A" w:rsidRDefault="00172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0A" w:rsidRPr="003F046A" w:rsidRDefault="00172D0A" w:rsidP="003A4BE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51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0A" w:rsidRPr="003F046A" w:rsidRDefault="00172D0A" w:rsidP="00960A5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5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0A" w:rsidRPr="003F046A" w:rsidRDefault="00172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0A" w:rsidRPr="003F046A" w:rsidRDefault="00172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172D0A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0A" w:rsidRPr="003F046A" w:rsidRDefault="00172D0A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0A" w:rsidRPr="003F046A" w:rsidRDefault="00172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М 2.1 Повышение  уровня жизни  семей с детьми – получателей мер социальной поддерж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0A" w:rsidRPr="003F046A" w:rsidRDefault="00172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0A" w:rsidRPr="003F046A" w:rsidRDefault="00172D0A" w:rsidP="00043B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вышение уровня жизни семей с детьми;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исполн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 обязательств </w:t>
            </w:r>
            <w:proofErr w:type="spellStart"/>
            <w:r w:rsidRPr="003F046A">
              <w:rPr>
                <w:sz w:val="24"/>
                <w:szCs w:val="24"/>
              </w:rPr>
              <w:t>государ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ства</w:t>
            </w:r>
            <w:proofErr w:type="spellEnd"/>
            <w:r w:rsidRPr="003F046A">
              <w:rPr>
                <w:sz w:val="24"/>
                <w:szCs w:val="24"/>
              </w:rPr>
              <w:t xml:space="preserve"> по социальной под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держке</w:t>
            </w:r>
            <w:proofErr w:type="spellEnd"/>
            <w:r w:rsidRPr="003F046A">
              <w:rPr>
                <w:sz w:val="24"/>
                <w:szCs w:val="24"/>
              </w:rPr>
              <w:t xml:space="preserve"> семей с  детьми; преобладание семейных </w:t>
            </w:r>
            <w:r w:rsidRPr="003F046A">
              <w:rPr>
                <w:sz w:val="24"/>
                <w:szCs w:val="24"/>
              </w:rPr>
              <w:lastRenderedPageBreak/>
              <w:t>форм устройства детей, оставшихся без попечения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0A" w:rsidRPr="003F046A" w:rsidRDefault="00172D0A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0A" w:rsidRPr="003F046A" w:rsidRDefault="00172D0A" w:rsidP="00960A5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51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0A" w:rsidRPr="003F046A" w:rsidRDefault="00172D0A" w:rsidP="00960A5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5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0A" w:rsidRPr="003F046A" w:rsidRDefault="00172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0A" w:rsidRPr="003F046A" w:rsidRDefault="00172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 Предоставление  пособия на ребен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собия на ребенка </w:t>
            </w:r>
            <w:proofErr w:type="gramStart"/>
            <w:r w:rsidRPr="003F046A">
              <w:rPr>
                <w:sz w:val="24"/>
                <w:szCs w:val="24"/>
              </w:rPr>
              <w:t>пре-доставлены</w:t>
            </w:r>
            <w:proofErr w:type="gramEnd"/>
            <w:r w:rsidRPr="003F046A">
              <w:rPr>
                <w:sz w:val="24"/>
                <w:szCs w:val="24"/>
              </w:rPr>
              <w:t xml:space="preserve">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E45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342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5E0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34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2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мер социальной поддержки </w:t>
            </w:r>
            <w:proofErr w:type="spellStart"/>
            <w:r w:rsidRPr="003F046A">
              <w:rPr>
                <w:sz w:val="24"/>
                <w:szCs w:val="24"/>
              </w:rPr>
              <w:t>малоиму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щим</w:t>
            </w:r>
            <w:proofErr w:type="spellEnd"/>
            <w:r w:rsidRPr="003F046A">
              <w:rPr>
                <w:sz w:val="24"/>
                <w:szCs w:val="24"/>
              </w:rPr>
              <w:t xml:space="preserve"> семьям, имеющим детей первого-второго года жиз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43B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gramStart"/>
            <w:r>
              <w:rPr>
                <w:sz w:val="24"/>
                <w:szCs w:val="24"/>
              </w:rPr>
              <w:t>под-</w:t>
            </w:r>
            <w:proofErr w:type="spellStart"/>
            <w:r>
              <w:rPr>
                <w:sz w:val="24"/>
                <w:szCs w:val="24"/>
              </w:rPr>
              <w:t>де</w:t>
            </w:r>
            <w:r w:rsidRPr="003F046A">
              <w:rPr>
                <w:sz w:val="24"/>
                <w:szCs w:val="24"/>
              </w:rPr>
              <w:t>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малоимущим семь-ям, имеющим детей </w:t>
            </w:r>
            <w:r>
              <w:rPr>
                <w:sz w:val="24"/>
                <w:szCs w:val="24"/>
              </w:rPr>
              <w:t>1-2</w:t>
            </w:r>
            <w:r w:rsidRPr="003F046A">
              <w:rPr>
                <w:sz w:val="24"/>
                <w:szCs w:val="24"/>
              </w:rPr>
              <w:t xml:space="preserve"> года жизни предостав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B6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13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B6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1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3 Предоставление мер социальной поддержки на детей из многодетных сем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gramStart"/>
            <w:r>
              <w:rPr>
                <w:sz w:val="24"/>
                <w:szCs w:val="24"/>
              </w:rPr>
              <w:t>под-</w:t>
            </w:r>
            <w:proofErr w:type="spellStart"/>
            <w:r>
              <w:rPr>
                <w:sz w:val="24"/>
                <w:szCs w:val="24"/>
              </w:rPr>
              <w:t>де</w:t>
            </w:r>
            <w:r w:rsidRPr="003F046A">
              <w:rPr>
                <w:sz w:val="24"/>
                <w:szCs w:val="24"/>
              </w:rPr>
              <w:t>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на детей из много-</w:t>
            </w:r>
            <w:proofErr w:type="spellStart"/>
            <w:r w:rsidRPr="003F046A">
              <w:rPr>
                <w:sz w:val="24"/>
                <w:szCs w:val="24"/>
              </w:rPr>
              <w:t>детных</w:t>
            </w:r>
            <w:proofErr w:type="spellEnd"/>
            <w:r w:rsidRPr="003F046A">
              <w:rPr>
                <w:sz w:val="24"/>
                <w:szCs w:val="24"/>
              </w:rPr>
              <w:t xml:space="preserve"> семей </w:t>
            </w:r>
            <w:proofErr w:type="spellStart"/>
            <w:r w:rsidRPr="003F046A">
              <w:rPr>
                <w:sz w:val="24"/>
                <w:szCs w:val="24"/>
              </w:rPr>
              <w:t>предостав</w:t>
            </w:r>
            <w:proofErr w:type="spellEnd"/>
            <w:r w:rsidRPr="003F046A">
              <w:rPr>
                <w:sz w:val="24"/>
                <w:szCs w:val="24"/>
              </w:rPr>
              <w:t>-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  <w:r w:rsidR="000B1F01">
              <w:rPr>
                <w:sz w:val="24"/>
                <w:szCs w:val="24"/>
              </w:rPr>
              <w:t>22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  <w:r w:rsidR="000B1F01">
              <w:rPr>
                <w:sz w:val="24"/>
                <w:szCs w:val="24"/>
              </w:rPr>
              <w:t>22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4 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ы социальной под-</w:t>
            </w:r>
            <w:proofErr w:type="spellStart"/>
            <w:r>
              <w:rPr>
                <w:sz w:val="24"/>
                <w:szCs w:val="24"/>
              </w:rPr>
              <w:t>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</w:t>
            </w:r>
            <w:proofErr w:type="spellEnd"/>
            <w:r>
              <w:rPr>
                <w:sz w:val="24"/>
                <w:szCs w:val="24"/>
              </w:rPr>
              <w:t xml:space="preserve"> в виде </w:t>
            </w:r>
            <w:proofErr w:type="spellStart"/>
            <w:r>
              <w:rPr>
                <w:sz w:val="24"/>
                <w:szCs w:val="24"/>
              </w:rPr>
              <w:t>единовре-менного</w:t>
            </w:r>
            <w:proofErr w:type="spellEnd"/>
            <w:r>
              <w:rPr>
                <w:sz w:val="24"/>
                <w:szCs w:val="24"/>
              </w:rPr>
              <w:t xml:space="preserve"> пособия беремен-ной жене </w:t>
            </w:r>
            <w:proofErr w:type="spellStart"/>
            <w:r>
              <w:rPr>
                <w:sz w:val="24"/>
                <w:szCs w:val="24"/>
              </w:rPr>
              <w:t>военнослужа-щего</w:t>
            </w:r>
            <w:proofErr w:type="spellEnd"/>
            <w:r>
              <w:rPr>
                <w:sz w:val="24"/>
                <w:szCs w:val="24"/>
              </w:rPr>
              <w:t xml:space="preserve">, проходящего </w:t>
            </w:r>
            <w:proofErr w:type="spellStart"/>
            <w:r>
              <w:rPr>
                <w:sz w:val="24"/>
                <w:szCs w:val="24"/>
              </w:rPr>
              <w:t>воен-</w:t>
            </w:r>
            <w:r w:rsidRPr="003F046A">
              <w:rPr>
                <w:sz w:val="24"/>
                <w:szCs w:val="24"/>
              </w:rPr>
              <w:t>ную</w:t>
            </w:r>
            <w:proofErr w:type="spellEnd"/>
            <w:r w:rsidRPr="003F046A">
              <w:rPr>
                <w:sz w:val="24"/>
                <w:szCs w:val="24"/>
              </w:rPr>
              <w:t xml:space="preserve"> службу по призыву, а также ежемесячного </w:t>
            </w:r>
            <w:proofErr w:type="spellStart"/>
            <w:r w:rsidRPr="003F046A">
              <w:rPr>
                <w:sz w:val="24"/>
                <w:szCs w:val="24"/>
              </w:rPr>
              <w:t>по-собия</w:t>
            </w:r>
            <w:proofErr w:type="spellEnd"/>
            <w:r w:rsidRPr="003F046A">
              <w:rPr>
                <w:sz w:val="24"/>
                <w:szCs w:val="24"/>
              </w:rPr>
              <w:t xml:space="preserve"> на ребенка военно-служащего, проходящего военную службу по при-</w:t>
            </w:r>
            <w:proofErr w:type="spellStart"/>
            <w:r w:rsidRPr="003F046A">
              <w:rPr>
                <w:sz w:val="24"/>
                <w:szCs w:val="24"/>
              </w:rPr>
              <w:t>зыву</w:t>
            </w:r>
            <w:proofErr w:type="spellEnd"/>
            <w:r w:rsidRPr="003F046A">
              <w:rPr>
                <w:sz w:val="24"/>
                <w:szCs w:val="24"/>
              </w:rPr>
              <w:t xml:space="preserve"> предоставлены в установленные сроки и в установленном объем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5 Ежемесячная </w:t>
            </w:r>
            <w:r w:rsidRPr="003F046A">
              <w:rPr>
                <w:sz w:val="24"/>
                <w:szCs w:val="24"/>
              </w:rPr>
              <w:lastRenderedPageBreak/>
              <w:t>денежная выплата при рождении 3-го и последующих д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</w:t>
            </w:r>
            <w:r w:rsidRPr="003F046A">
              <w:rPr>
                <w:sz w:val="24"/>
                <w:szCs w:val="24"/>
              </w:rPr>
              <w:lastRenderedPageBreak/>
              <w:t xml:space="preserve">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Ежемесячные денежные </w:t>
            </w:r>
            <w:r w:rsidRPr="003F046A">
              <w:rPr>
                <w:sz w:val="24"/>
                <w:szCs w:val="24"/>
              </w:rPr>
              <w:lastRenderedPageBreak/>
              <w:t>выплаты при рождении 3-го и после</w:t>
            </w:r>
            <w:r>
              <w:rPr>
                <w:sz w:val="24"/>
                <w:szCs w:val="24"/>
              </w:rPr>
              <w:t>дующих детей предоставлены в ус</w:t>
            </w:r>
            <w:r w:rsidRPr="003F046A">
              <w:rPr>
                <w:sz w:val="24"/>
                <w:szCs w:val="24"/>
              </w:rPr>
              <w:t>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01.01.2020г. </w:t>
            </w:r>
            <w:r w:rsidRPr="003F046A">
              <w:rPr>
                <w:sz w:val="24"/>
                <w:szCs w:val="24"/>
              </w:rPr>
              <w:lastRenderedPageBreak/>
              <w:t>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B1F01">
            <w:pPr>
              <w:snapToGri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2</w:t>
            </w:r>
            <w:r w:rsidR="000B1F01">
              <w:rPr>
                <w:sz w:val="24"/>
                <w:szCs w:val="24"/>
              </w:rPr>
              <w:t>725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B1F01">
            <w:pPr>
              <w:snapToGri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  <w:r w:rsidR="000B1F01">
              <w:rPr>
                <w:sz w:val="24"/>
                <w:szCs w:val="24"/>
              </w:rPr>
              <w:t>725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6 Ежемесячная денежная выплата для полноценного питания беременных женщин, кормящих матерей и детей в возрасте до трех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B55A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Ежемесячные денежные выплаты для полноцен-ного питания беременных женщин, кормящих </w:t>
            </w:r>
            <w:proofErr w:type="gramStart"/>
            <w:r w:rsidRPr="003F046A">
              <w:rPr>
                <w:sz w:val="24"/>
                <w:szCs w:val="24"/>
              </w:rPr>
              <w:t>мат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рей</w:t>
            </w:r>
            <w:proofErr w:type="gramEnd"/>
            <w:r w:rsidRPr="003F046A">
              <w:rPr>
                <w:sz w:val="24"/>
                <w:szCs w:val="24"/>
              </w:rPr>
              <w:t xml:space="preserve"> и детей в возрасте до трех лет предостав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347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8</w:t>
            </w:r>
            <w:r w:rsidRPr="003F046A">
              <w:rPr>
                <w:sz w:val="24"/>
                <w:szCs w:val="24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7 Предоставление регионального материнского капит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еры социальной  </w:t>
            </w:r>
            <w:proofErr w:type="gramStart"/>
            <w:r w:rsidRPr="003F046A">
              <w:rPr>
                <w:sz w:val="24"/>
                <w:szCs w:val="24"/>
              </w:rPr>
              <w:t>под-</w:t>
            </w:r>
            <w:proofErr w:type="spellStart"/>
            <w:r w:rsidRPr="003F046A">
              <w:rPr>
                <w:sz w:val="24"/>
                <w:szCs w:val="24"/>
              </w:rPr>
              <w:t>де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в виде </w:t>
            </w:r>
            <w:proofErr w:type="spellStart"/>
            <w:r w:rsidRPr="003F046A">
              <w:rPr>
                <w:sz w:val="24"/>
                <w:szCs w:val="24"/>
              </w:rPr>
              <w:t>предос-тавления</w:t>
            </w:r>
            <w:proofErr w:type="spellEnd"/>
            <w:r w:rsidRPr="003F046A">
              <w:rPr>
                <w:sz w:val="24"/>
                <w:szCs w:val="24"/>
              </w:rPr>
              <w:t xml:space="preserve"> регионального материнского капитала предоставлены в уста-</w:t>
            </w:r>
            <w:proofErr w:type="spellStart"/>
            <w:r w:rsidRPr="003F046A">
              <w:rPr>
                <w:sz w:val="24"/>
                <w:szCs w:val="24"/>
              </w:rPr>
              <w:t>новлен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ус-</w:t>
            </w:r>
            <w:proofErr w:type="spellStart"/>
            <w:r w:rsidRPr="003F046A">
              <w:rPr>
                <w:sz w:val="24"/>
                <w:szCs w:val="24"/>
              </w:rPr>
              <w:t>тановленном</w:t>
            </w:r>
            <w:proofErr w:type="spellEnd"/>
            <w:r w:rsidRPr="003F046A">
              <w:rPr>
                <w:sz w:val="24"/>
                <w:szCs w:val="24"/>
              </w:rPr>
              <w:t xml:space="preserve">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82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6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6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8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родителям (зако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ным</w:t>
            </w:r>
            <w:proofErr w:type="spellEnd"/>
            <w:r w:rsidRPr="003F046A">
              <w:rPr>
                <w:sz w:val="24"/>
                <w:szCs w:val="24"/>
              </w:rPr>
              <w:t xml:space="preserve"> представителям) компенсации родитель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ской</w:t>
            </w:r>
            <w:proofErr w:type="spellEnd"/>
            <w:r w:rsidRPr="003F046A">
              <w:rPr>
                <w:sz w:val="24"/>
                <w:szCs w:val="24"/>
              </w:rPr>
              <w:t xml:space="preserve"> платы за присмотр и уход за детьми в образовательных организац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Default="00782145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782145" w:rsidRPr="003F046A" w:rsidRDefault="00782145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B55AB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мпенсации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родительс</w:t>
            </w:r>
            <w:proofErr w:type="spellEnd"/>
            <w:r w:rsidRPr="003F046A">
              <w:rPr>
                <w:sz w:val="24"/>
                <w:szCs w:val="24"/>
              </w:rPr>
              <w:t>-кой</w:t>
            </w:r>
            <w:proofErr w:type="gramEnd"/>
            <w:r w:rsidRPr="003F046A">
              <w:rPr>
                <w:sz w:val="24"/>
                <w:szCs w:val="24"/>
              </w:rPr>
              <w:t xml:space="preserve"> платы за присмотр и уход за детьми в </w:t>
            </w:r>
            <w:proofErr w:type="spellStart"/>
            <w:r w:rsidRPr="003F046A">
              <w:rPr>
                <w:sz w:val="24"/>
                <w:szCs w:val="24"/>
              </w:rPr>
              <w:t>образо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тельных</w:t>
            </w:r>
            <w:proofErr w:type="spellEnd"/>
            <w:r w:rsidRPr="003F046A">
              <w:rPr>
                <w:sz w:val="24"/>
                <w:szCs w:val="24"/>
              </w:rPr>
              <w:t xml:space="preserve"> организациях, реализующих </w:t>
            </w:r>
            <w:proofErr w:type="spellStart"/>
            <w:r w:rsidRPr="003F046A">
              <w:rPr>
                <w:sz w:val="24"/>
                <w:szCs w:val="24"/>
              </w:rPr>
              <w:t>образовате-льную</w:t>
            </w:r>
            <w:proofErr w:type="spellEnd"/>
            <w:r w:rsidRPr="003F046A">
              <w:rPr>
                <w:sz w:val="24"/>
                <w:szCs w:val="24"/>
              </w:rPr>
              <w:t xml:space="preserve"> программу </w:t>
            </w:r>
            <w:proofErr w:type="spellStart"/>
            <w:r w:rsidRPr="003F046A">
              <w:rPr>
                <w:sz w:val="24"/>
                <w:szCs w:val="24"/>
              </w:rPr>
              <w:t>дошко-льного</w:t>
            </w:r>
            <w:proofErr w:type="spellEnd"/>
            <w:r w:rsidRPr="003F046A">
              <w:rPr>
                <w:sz w:val="24"/>
                <w:szCs w:val="24"/>
              </w:rPr>
              <w:t xml:space="preserve"> образования, пре-доставлены в установлен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установле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r w:rsidRPr="003F046A">
              <w:rPr>
                <w:sz w:val="24"/>
                <w:szCs w:val="24"/>
              </w:rPr>
              <w:t xml:space="preserve"> объе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AF2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78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78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B55AB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9 Социальная поддержка детей-сирот и детей, оставшихся без </w:t>
            </w:r>
            <w:r w:rsidRPr="003F046A">
              <w:rPr>
                <w:sz w:val="24"/>
                <w:szCs w:val="24"/>
              </w:rPr>
              <w:lastRenderedPageBreak/>
              <w:t xml:space="preserve">попечения родителей, переданных на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воспи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тани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в семьи граждан Российской Федерации, а также лиц из числа детей-сирот и детей, ос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тавшихся</w:t>
            </w:r>
            <w:proofErr w:type="spellEnd"/>
            <w:r w:rsidRPr="003F046A">
              <w:rPr>
                <w:sz w:val="24"/>
                <w:szCs w:val="24"/>
              </w:rPr>
              <w:t xml:space="preserve"> без попе</w:t>
            </w:r>
            <w:r>
              <w:rPr>
                <w:sz w:val="24"/>
                <w:szCs w:val="24"/>
              </w:rPr>
              <w:t>ч</w:t>
            </w:r>
            <w:r w:rsidRPr="003F046A">
              <w:rPr>
                <w:sz w:val="24"/>
                <w:szCs w:val="24"/>
              </w:rPr>
              <w:t>ения родителей, продолжаю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щих</w:t>
            </w:r>
            <w:proofErr w:type="spellEnd"/>
            <w:r w:rsidRPr="003F046A">
              <w:rPr>
                <w:sz w:val="24"/>
                <w:szCs w:val="24"/>
              </w:rPr>
              <w:t xml:space="preserve"> обучение в </w:t>
            </w:r>
            <w:proofErr w:type="spellStart"/>
            <w:r w:rsidRPr="003F046A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пальных</w:t>
            </w:r>
            <w:proofErr w:type="spellEnd"/>
            <w:r w:rsidRPr="003F046A">
              <w:rPr>
                <w:sz w:val="24"/>
                <w:szCs w:val="24"/>
              </w:rPr>
              <w:t xml:space="preserve"> </w:t>
            </w:r>
            <w:proofErr w:type="spellStart"/>
            <w:r w:rsidRPr="003F046A">
              <w:rPr>
                <w:sz w:val="24"/>
                <w:szCs w:val="24"/>
              </w:rPr>
              <w:t>общеобразова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тельных учреждениях после достижения ими возраста 18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Default="00782145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782145" w:rsidRPr="003F046A" w:rsidRDefault="00782145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</w:t>
            </w:r>
            <w:r w:rsidRPr="003F046A">
              <w:rPr>
                <w:sz w:val="24"/>
                <w:szCs w:val="24"/>
              </w:rPr>
              <w:lastRenderedPageBreak/>
              <w:t xml:space="preserve">семейными формами устро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AF2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26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C6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2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B55AB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 </w:t>
            </w:r>
            <w:r w:rsidRPr="003F046A">
              <w:rPr>
                <w:sz w:val="24"/>
                <w:szCs w:val="24"/>
              </w:rPr>
              <w:t xml:space="preserve">2.1.10 Выплата </w:t>
            </w:r>
            <w:proofErr w:type="spellStart"/>
            <w:r w:rsidRPr="003F046A">
              <w:rPr>
                <w:sz w:val="24"/>
                <w:szCs w:val="24"/>
              </w:rPr>
              <w:t>еди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овременного</w:t>
            </w:r>
            <w:proofErr w:type="spellEnd"/>
            <w:r w:rsidRPr="003F046A">
              <w:rPr>
                <w:sz w:val="24"/>
                <w:szCs w:val="24"/>
              </w:rPr>
              <w:t xml:space="preserve"> денежн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го</w:t>
            </w:r>
            <w:proofErr w:type="spellEnd"/>
            <w:r w:rsidRPr="003F046A">
              <w:rPr>
                <w:sz w:val="24"/>
                <w:szCs w:val="24"/>
              </w:rPr>
              <w:t xml:space="preserve"> пособия при </w:t>
            </w:r>
            <w:proofErr w:type="spellStart"/>
            <w:r w:rsidRPr="003F046A">
              <w:rPr>
                <w:sz w:val="24"/>
                <w:szCs w:val="24"/>
              </w:rPr>
              <w:t>усынов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лении</w:t>
            </w:r>
            <w:proofErr w:type="spellEnd"/>
            <w:r w:rsidRPr="003F046A">
              <w:rPr>
                <w:sz w:val="24"/>
                <w:szCs w:val="24"/>
              </w:rPr>
              <w:t xml:space="preserve"> (удочерении) де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тей</w:t>
            </w:r>
            <w:proofErr w:type="spellEnd"/>
            <w:r w:rsidRPr="003F046A">
              <w:rPr>
                <w:sz w:val="24"/>
                <w:szCs w:val="24"/>
              </w:rPr>
              <w:t xml:space="preserve"> - сирот и детей, ос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тавшихся</w:t>
            </w:r>
            <w:proofErr w:type="spellEnd"/>
            <w:r w:rsidRPr="003F046A">
              <w:rPr>
                <w:sz w:val="24"/>
                <w:szCs w:val="24"/>
              </w:rPr>
              <w:t xml:space="preserve">  без попече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ния</w:t>
            </w:r>
            <w:proofErr w:type="spellEnd"/>
            <w:r w:rsidRPr="003F046A">
              <w:rPr>
                <w:sz w:val="24"/>
                <w:szCs w:val="24"/>
              </w:rPr>
              <w:t xml:space="preserve"> родителей, </w:t>
            </w:r>
            <w:proofErr w:type="spellStart"/>
            <w:r w:rsidRPr="003F046A">
              <w:rPr>
                <w:sz w:val="24"/>
                <w:szCs w:val="24"/>
              </w:rPr>
              <w:t>гражда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ами Российской Фед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 xml:space="preserve">рации, </w:t>
            </w:r>
            <w:proofErr w:type="gramStart"/>
            <w:r w:rsidRPr="003F046A">
              <w:rPr>
                <w:sz w:val="24"/>
                <w:szCs w:val="24"/>
              </w:rPr>
              <w:t>проживающими</w:t>
            </w:r>
            <w:proofErr w:type="gramEnd"/>
            <w:r w:rsidRPr="003F046A">
              <w:rPr>
                <w:sz w:val="24"/>
                <w:szCs w:val="24"/>
              </w:rPr>
              <w:t xml:space="preserve"> в Рост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Default="00782145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782145" w:rsidRPr="003F046A" w:rsidRDefault="00782145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семейными формами устро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B55AB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11 Выплата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еди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овременного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пособия при всех формах уст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ройства</w:t>
            </w:r>
            <w:proofErr w:type="spellEnd"/>
            <w:r w:rsidRPr="003F046A">
              <w:rPr>
                <w:sz w:val="24"/>
                <w:szCs w:val="24"/>
              </w:rPr>
              <w:t xml:space="preserve"> детей, лише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r w:rsidRPr="003F046A">
              <w:rPr>
                <w:sz w:val="24"/>
                <w:szCs w:val="24"/>
              </w:rPr>
              <w:t xml:space="preserve"> родительского попечения в семь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Default="00782145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782145" w:rsidRPr="003F046A" w:rsidRDefault="00782145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D7727A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оставших-ся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без попечения родите-лей, семейными формами устро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43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43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12 Выплата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собия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 по беременности и родам, </w:t>
            </w:r>
            <w:proofErr w:type="spellStart"/>
            <w:r w:rsidRPr="003F046A">
              <w:rPr>
                <w:sz w:val="24"/>
                <w:szCs w:val="24"/>
              </w:rPr>
              <w:t>единовремен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ого</w:t>
            </w:r>
            <w:proofErr w:type="spellEnd"/>
            <w:r w:rsidRPr="003F046A">
              <w:rPr>
                <w:sz w:val="24"/>
                <w:szCs w:val="24"/>
              </w:rPr>
              <w:t xml:space="preserve"> пособия </w:t>
            </w:r>
            <w:proofErr w:type="spellStart"/>
            <w:r w:rsidRPr="003F046A">
              <w:rPr>
                <w:sz w:val="24"/>
                <w:szCs w:val="24"/>
              </w:rPr>
              <w:t>женщи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 xml:space="preserve">нам, вставшим на учет в медицинские  </w:t>
            </w:r>
            <w:proofErr w:type="spellStart"/>
            <w:r w:rsidRPr="003F046A">
              <w:rPr>
                <w:sz w:val="24"/>
                <w:szCs w:val="24"/>
              </w:rPr>
              <w:t>организа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ции</w:t>
            </w:r>
            <w:proofErr w:type="spellEnd"/>
            <w:r w:rsidRPr="003F046A">
              <w:rPr>
                <w:sz w:val="24"/>
                <w:szCs w:val="24"/>
              </w:rPr>
              <w:t xml:space="preserve"> в ранние сроки берем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B55A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собия  по беременности и родам, единовременные пособия женщинам, </w:t>
            </w:r>
            <w:proofErr w:type="gramStart"/>
            <w:r w:rsidRPr="003F046A">
              <w:rPr>
                <w:sz w:val="24"/>
                <w:szCs w:val="24"/>
              </w:rPr>
              <w:t>встав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шим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на учет в медицинс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>кие  организации в ранние сроки беременности пред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ставлены</w:t>
            </w:r>
            <w:proofErr w:type="spellEnd"/>
            <w:r w:rsidRPr="003F046A">
              <w:rPr>
                <w:sz w:val="24"/>
                <w:szCs w:val="24"/>
              </w:rPr>
              <w:t xml:space="preserve"> в установленные сроки и в установленных объе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82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8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DA6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8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3 Выплата ежемесячной выплаты в связи с рождением (усыновлением) первого ребён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месячная в</w:t>
            </w:r>
            <w:r>
              <w:rPr>
                <w:sz w:val="24"/>
                <w:szCs w:val="24"/>
              </w:rPr>
              <w:t>ыплата в связи с рождением (усыновлением) первого ре</w:t>
            </w:r>
            <w:r w:rsidRPr="003F046A">
              <w:rPr>
                <w:sz w:val="24"/>
                <w:szCs w:val="24"/>
              </w:rPr>
              <w:t>бёнка предоставлена в установленные сроки и в установленных объе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45" w:rsidRPr="003F046A" w:rsidRDefault="00782145" w:rsidP="006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45" w:rsidRPr="003F046A" w:rsidRDefault="00782145" w:rsidP="006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B1F01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14 Выплата ежемесячной денежной выплаты на ребёнка в возрасте от трёх до семи лет включитель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 w:rsidP="00960A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 w:rsidP="000B1F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месячная в</w:t>
            </w:r>
            <w:r>
              <w:rPr>
                <w:sz w:val="24"/>
                <w:szCs w:val="24"/>
              </w:rPr>
              <w:t>ыплата на ре</w:t>
            </w:r>
            <w:r w:rsidRPr="003F046A">
              <w:rPr>
                <w:sz w:val="24"/>
                <w:szCs w:val="24"/>
              </w:rPr>
              <w:t>бёнка</w:t>
            </w:r>
            <w:r>
              <w:rPr>
                <w:sz w:val="24"/>
                <w:szCs w:val="24"/>
              </w:rPr>
              <w:t xml:space="preserve"> в возрасте от трёх до семи лет включительно</w:t>
            </w:r>
            <w:r w:rsidRPr="003F046A">
              <w:rPr>
                <w:sz w:val="24"/>
                <w:szCs w:val="24"/>
              </w:rPr>
              <w:t xml:space="preserve"> предоставлена в установленные сроки и в установленных объе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 w:rsidP="00960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Default="000B1F01" w:rsidP="006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6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Default="000B1F01" w:rsidP="00960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1F01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 w:rsidR="00841D1C">
              <w:rPr>
                <w:sz w:val="24"/>
                <w:szCs w:val="24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2.1 </w:t>
            </w:r>
          </w:p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Default="000B1F01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</w:t>
            </w:r>
            <w:proofErr w:type="spellStart"/>
            <w:r w:rsidRPr="003F046A">
              <w:rPr>
                <w:sz w:val="24"/>
                <w:szCs w:val="24"/>
              </w:rPr>
              <w:t>Гоффман</w:t>
            </w:r>
            <w:proofErr w:type="spellEnd"/>
            <w:r w:rsidRPr="003F046A">
              <w:rPr>
                <w:sz w:val="24"/>
                <w:szCs w:val="24"/>
              </w:rPr>
              <w:t xml:space="preserve"> О.М., </w:t>
            </w:r>
            <w:proofErr w:type="gramStart"/>
            <w:r w:rsidRPr="003F046A">
              <w:rPr>
                <w:sz w:val="24"/>
                <w:szCs w:val="24"/>
              </w:rPr>
              <w:t>заме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ститель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B1F01" w:rsidRPr="003F046A" w:rsidRDefault="000B1F01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семей с детьми, получающих меры социальной поддержки, в общей численности семей района – 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0B1F01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 w:rsidR="00841D1C">
              <w:rPr>
                <w:sz w:val="24"/>
                <w:szCs w:val="24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2.2 </w:t>
            </w:r>
          </w:p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Default="000B1F01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</w:t>
            </w:r>
            <w:proofErr w:type="spellStart"/>
            <w:r w:rsidRPr="003F046A">
              <w:rPr>
                <w:sz w:val="24"/>
                <w:szCs w:val="24"/>
              </w:rPr>
              <w:t>Гоффман</w:t>
            </w:r>
            <w:proofErr w:type="spellEnd"/>
            <w:r w:rsidRPr="003F046A">
              <w:rPr>
                <w:sz w:val="24"/>
                <w:szCs w:val="24"/>
              </w:rPr>
              <w:t xml:space="preserve"> О.М., 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B1F01" w:rsidRPr="003F046A" w:rsidRDefault="000B1F01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B55A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оля детей,  переданных на воспитание в приемные семьи, под опеку или попечительство, в детские дома от общего числа  </w:t>
            </w:r>
            <w:proofErr w:type="gramStart"/>
            <w:r w:rsidRPr="003F046A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явленных</w:t>
            </w:r>
            <w:proofErr w:type="gramEnd"/>
            <w:r w:rsidRPr="003F046A">
              <w:rPr>
                <w:sz w:val="24"/>
                <w:szCs w:val="24"/>
              </w:rPr>
              <w:t xml:space="preserve"> детей, относя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щихся</w:t>
            </w:r>
            <w:proofErr w:type="spellEnd"/>
            <w:r w:rsidRPr="003F046A">
              <w:rPr>
                <w:sz w:val="24"/>
                <w:szCs w:val="24"/>
              </w:rPr>
              <w:t xml:space="preserve"> к категории детей-сирот и детей, оставшихся без попечения родителей - </w:t>
            </w:r>
            <w:r w:rsidRPr="003F046A">
              <w:rPr>
                <w:sz w:val="24"/>
                <w:szCs w:val="24"/>
              </w:rPr>
              <w:lastRenderedPageBreak/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0B1F01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</w:t>
            </w:r>
            <w:r w:rsidR="00841D1C">
              <w:rPr>
                <w:sz w:val="24"/>
                <w:szCs w:val="24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3 «Организация оздоровления и отдыха детей»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Default="000B1F01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B1F01" w:rsidRPr="003F046A" w:rsidRDefault="000B1F01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3F2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0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3F2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0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B1F01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 w:rsidR="00841D1C">
              <w:rPr>
                <w:sz w:val="24"/>
                <w:szCs w:val="24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М 3.1 Развитие адресной помощи для семей с деть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Default="000B1F01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B1F01" w:rsidRPr="003F046A" w:rsidRDefault="000B1F01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и отдыха детей и подрост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3F28FC">
            <w:pPr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0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3F28FC">
            <w:pPr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0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B1F01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 w:rsidR="00841D1C">
              <w:rPr>
                <w:sz w:val="24"/>
                <w:szCs w:val="24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C16C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3.1.1 Организация отдыха и оздоровления детей, за исключением детей-сирот, детей, </w:t>
            </w:r>
            <w:proofErr w:type="gramStart"/>
            <w:r w:rsidRPr="003F046A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тавшихся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без попечения родителей, детей, </w:t>
            </w:r>
            <w:proofErr w:type="spellStart"/>
            <w:r w:rsidRPr="003F046A">
              <w:rPr>
                <w:sz w:val="24"/>
                <w:szCs w:val="24"/>
              </w:rPr>
              <w:t>нахо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дящихся</w:t>
            </w:r>
            <w:proofErr w:type="spellEnd"/>
            <w:r w:rsidRPr="003F046A">
              <w:rPr>
                <w:sz w:val="24"/>
                <w:szCs w:val="24"/>
              </w:rPr>
              <w:t xml:space="preserve"> в социально опасном положении и одаренных детей, проживающих в малоимущих семь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Default="000B1F01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B1F01" w:rsidRPr="003F046A" w:rsidRDefault="000B1F01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детей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94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94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B1F01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 w:rsidR="00841D1C">
              <w:rPr>
                <w:sz w:val="24"/>
                <w:szCs w:val="24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3.1.2 Организация отдыха и оздоровления детей в каникулярное врем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Default="000B1F01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B1F01" w:rsidRPr="003F046A" w:rsidRDefault="000B1F01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детей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6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6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B1F01" w:rsidRPr="003F046A" w:rsidTr="006D2EF7">
        <w:trPr>
          <w:trHeight w:val="19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 w:rsidR="00841D1C">
              <w:rPr>
                <w:sz w:val="24"/>
                <w:szCs w:val="24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 муниципальной программы  3.1 </w:t>
            </w:r>
          </w:p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Default="000B1F01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</w:t>
            </w:r>
            <w:proofErr w:type="spellStart"/>
            <w:r w:rsidRPr="003F046A">
              <w:rPr>
                <w:sz w:val="24"/>
                <w:szCs w:val="24"/>
              </w:rPr>
              <w:t>Гоффман</w:t>
            </w:r>
            <w:proofErr w:type="spellEnd"/>
            <w:r w:rsidRPr="003F046A">
              <w:rPr>
                <w:sz w:val="24"/>
                <w:szCs w:val="24"/>
              </w:rPr>
              <w:t xml:space="preserve"> О.М., 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B1F01" w:rsidRPr="003F046A" w:rsidRDefault="000B1F01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оздоровленных детей от численности детей школьного возраста, проживающих в Октябрьском районе – 99,8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0B1F01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</w:t>
            </w:r>
            <w:r w:rsidR="00841D1C">
              <w:rPr>
                <w:sz w:val="24"/>
                <w:szCs w:val="24"/>
              </w:rPr>
              <w:t>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одпрограмма 4 «Модернизация и развитие системы социального обслуживания насел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545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69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502,0</w:t>
            </w:r>
          </w:p>
        </w:tc>
      </w:tr>
      <w:tr w:rsidR="000B1F01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841D1C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C16C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3F046A">
              <w:rPr>
                <w:sz w:val="24"/>
                <w:szCs w:val="24"/>
              </w:rPr>
              <w:t>ОМ 4.1.1 Осущест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 полномочий по с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циальному</w:t>
            </w:r>
            <w:proofErr w:type="spellEnd"/>
            <w:r w:rsidRPr="003F046A">
              <w:rPr>
                <w:sz w:val="24"/>
                <w:szCs w:val="24"/>
              </w:rPr>
              <w:t xml:space="preserve"> обслужива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ю граждан пожилого возраста и инвалидов (в том числе детей-</w:t>
            </w:r>
            <w:proofErr w:type="spellStart"/>
            <w:r w:rsidRPr="003F046A">
              <w:rPr>
                <w:sz w:val="24"/>
                <w:szCs w:val="24"/>
              </w:rPr>
              <w:t>инв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лидов</w:t>
            </w:r>
            <w:proofErr w:type="spellEnd"/>
            <w:r w:rsidRPr="003F046A">
              <w:rPr>
                <w:sz w:val="24"/>
                <w:szCs w:val="24"/>
              </w:rPr>
              <w:t>), предусмотрен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r w:rsidRPr="003F046A">
              <w:rPr>
                <w:sz w:val="24"/>
                <w:szCs w:val="24"/>
              </w:rPr>
              <w:t xml:space="preserve"> пунктами 1,2,3, 5 и 6 части 1 статьи 8 </w:t>
            </w:r>
            <w:proofErr w:type="spellStart"/>
            <w:r w:rsidRPr="003F046A">
              <w:rPr>
                <w:sz w:val="24"/>
                <w:szCs w:val="24"/>
              </w:rPr>
              <w:t>Обла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стного</w:t>
            </w:r>
            <w:proofErr w:type="spellEnd"/>
            <w:r w:rsidRPr="003F046A">
              <w:rPr>
                <w:sz w:val="24"/>
                <w:szCs w:val="24"/>
              </w:rPr>
              <w:t xml:space="preserve"> закона от 22.10.2004 № 185-ЗС "О социальном </w:t>
            </w:r>
            <w:proofErr w:type="spellStart"/>
            <w:r w:rsidRPr="003F046A">
              <w:rPr>
                <w:sz w:val="24"/>
                <w:szCs w:val="24"/>
              </w:rPr>
              <w:t>обслужива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и</w:t>
            </w:r>
            <w:proofErr w:type="spellEnd"/>
            <w:r w:rsidRPr="003F046A">
              <w:rPr>
                <w:sz w:val="24"/>
                <w:szCs w:val="24"/>
              </w:rPr>
              <w:t xml:space="preserve"> населения Ростовской области"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иректор МУЦСО Баранова Л.Н.,</w:t>
            </w:r>
          </w:p>
          <w:p w:rsidR="000B1F01" w:rsidRPr="003F046A" w:rsidRDefault="000B1F01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</w:t>
            </w:r>
            <w:proofErr w:type="gramStart"/>
            <w:r w:rsidRPr="003F046A">
              <w:rPr>
                <w:sz w:val="24"/>
                <w:szCs w:val="24"/>
              </w:rPr>
              <w:t>а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компенсационных выплат </w:t>
            </w:r>
          </w:p>
          <w:p w:rsidR="000B1F01" w:rsidRPr="003F046A" w:rsidRDefault="000B1F01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Самойлов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доступности, качества и безопасности социального обслуживания, формирование и реализации позитивных установок на активное долголет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545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69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502,0</w:t>
            </w:r>
          </w:p>
        </w:tc>
      </w:tr>
      <w:tr w:rsidR="000B1F01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  <w:r w:rsidR="00841D1C">
              <w:rPr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</w:t>
            </w:r>
            <w:proofErr w:type="gramStart"/>
            <w:r w:rsidRPr="003F046A">
              <w:rPr>
                <w:sz w:val="24"/>
                <w:szCs w:val="24"/>
              </w:rPr>
              <w:t>муниципальной</w:t>
            </w:r>
            <w:proofErr w:type="gramEnd"/>
          </w:p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рограммы  4.1 </w:t>
            </w:r>
          </w:p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</w:t>
            </w:r>
            <w:proofErr w:type="spellStart"/>
            <w:r w:rsidRPr="003F046A">
              <w:rPr>
                <w:sz w:val="24"/>
                <w:szCs w:val="24"/>
              </w:rPr>
              <w:t>Гоффман</w:t>
            </w:r>
            <w:proofErr w:type="spellEnd"/>
            <w:r w:rsidRPr="003F046A">
              <w:rPr>
                <w:sz w:val="24"/>
                <w:szCs w:val="24"/>
              </w:rPr>
              <w:t xml:space="preserve"> О.М., 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директор МУЦСО Баранова 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3F0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rFonts w:eastAsia="Calibri"/>
                <w:sz w:val="24"/>
                <w:szCs w:val="24"/>
              </w:rPr>
              <w:t xml:space="preserve">Доля граждан пожилого возраста, охваченных </w:t>
            </w:r>
            <w:proofErr w:type="gramStart"/>
            <w:r w:rsidRPr="003F046A">
              <w:rPr>
                <w:rFonts w:eastAsia="Calibri"/>
                <w:sz w:val="24"/>
                <w:szCs w:val="24"/>
              </w:rPr>
              <w:t>раз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3F046A">
              <w:rPr>
                <w:rFonts w:eastAsia="Calibri"/>
                <w:sz w:val="24"/>
                <w:szCs w:val="24"/>
              </w:rPr>
              <w:t>личными</w:t>
            </w:r>
            <w:proofErr w:type="gramEnd"/>
            <w:r w:rsidRPr="003F046A">
              <w:rPr>
                <w:rFonts w:eastAsia="Calibri"/>
                <w:sz w:val="24"/>
                <w:szCs w:val="24"/>
              </w:rPr>
              <w:t xml:space="preserve"> формами </w:t>
            </w:r>
            <w:proofErr w:type="spellStart"/>
            <w:r w:rsidRPr="003F046A">
              <w:rPr>
                <w:rFonts w:eastAsia="Calibri"/>
                <w:sz w:val="24"/>
                <w:szCs w:val="24"/>
              </w:rPr>
              <w:t>соци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3F046A">
              <w:rPr>
                <w:rFonts w:eastAsia="Calibri"/>
                <w:sz w:val="24"/>
                <w:szCs w:val="24"/>
              </w:rPr>
              <w:t>ального</w:t>
            </w:r>
            <w:proofErr w:type="spellEnd"/>
            <w:r w:rsidRPr="003F046A">
              <w:rPr>
                <w:rFonts w:eastAsia="Calibri"/>
                <w:sz w:val="24"/>
                <w:szCs w:val="24"/>
              </w:rPr>
              <w:t xml:space="preserve"> обслуживания к общей численности </w:t>
            </w:r>
            <w:proofErr w:type="spellStart"/>
            <w:r w:rsidRPr="003F046A">
              <w:rPr>
                <w:rFonts w:eastAsia="Calibri"/>
                <w:sz w:val="24"/>
                <w:szCs w:val="24"/>
              </w:rPr>
              <w:t>пожи</w:t>
            </w:r>
            <w:proofErr w:type="spellEnd"/>
            <w:r>
              <w:rPr>
                <w:rFonts w:eastAsia="Calibri"/>
                <w:sz w:val="24"/>
                <w:szCs w:val="24"/>
              </w:rPr>
              <w:t>-</w:t>
            </w:r>
            <w:r w:rsidRPr="003F046A">
              <w:rPr>
                <w:rFonts w:eastAsia="Calibri"/>
                <w:sz w:val="24"/>
                <w:szCs w:val="24"/>
              </w:rPr>
              <w:t>лого населения Октябрь</w:t>
            </w:r>
            <w:r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3F046A">
              <w:rPr>
                <w:rFonts w:eastAsia="Calibri"/>
                <w:sz w:val="24"/>
                <w:szCs w:val="24"/>
              </w:rPr>
              <w:t>ского</w:t>
            </w:r>
            <w:proofErr w:type="spellEnd"/>
            <w:r w:rsidRPr="003F046A">
              <w:rPr>
                <w:rFonts w:eastAsia="Calibri"/>
                <w:sz w:val="24"/>
                <w:szCs w:val="24"/>
              </w:rPr>
              <w:t xml:space="preserve"> района – 6,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0B1F01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  <w:r w:rsidR="00841D1C">
              <w:rPr>
                <w:sz w:val="24"/>
                <w:szCs w:val="24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</w:t>
            </w:r>
            <w:proofErr w:type="gramStart"/>
            <w:r w:rsidRPr="003F046A">
              <w:rPr>
                <w:sz w:val="24"/>
                <w:szCs w:val="24"/>
              </w:rPr>
              <w:t>муниципальной</w:t>
            </w:r>
            <w:proofErr w:type="gramEnd"/>
          </w:p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рограммы  4.2 </w:t>
            </w:r>
          </w:p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</w:t>
            </w:r>
            <w:proofErr w:type="spellStart"/>
            <w:r w:rsidRPr="003F046A">
              <w:rPr>
                <w:sz w:val="24"/>
                <w:szCs w:val="24"/>
              </w:rPr>
              <w:t>Гоффман</w:t>
            </w:r>
            <w:proofErr w:type="spellEnd"/>
            <w:r w:rsidRPr="003F046A">
              <w:rPr>
                <w:sz w:val="24"/>
                <w:szCs w:val="24"/>
              </w:rPr>
              <w:t xml:space="preserve"> О.М., 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</w:t>
            </w:r>
            <w:r w:rsidRPr="003F046A">
              <w:rPr>
                <w:sz w:val="24"/>
                <w:szCs w:val="24"/>
              </w:rPr>
              <w:lastRenderedPageBreak/>
              <w:t>Самойлова Е.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F046A">
              <w:rPr>
                <w:color w:val="000000"/>
                <w:kern w:val="2"/>
                <w:sz w:val="24"/>
                <w:szCs w:val="24"/>
              </w:rPr>
              <w:lastRenderedPageBreak/>
              <w:t>Количество приемных семей для граждан пожилого возраста и инвалидов -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0B1F01" w:rsidRPr="003F046A" w:rsidTr="006D2EF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4</w:t>
            </w:r>
            <w:r w:rsidR="00841D1C">
              <w:rPr>
                <w:sz w:val="24"/>
                <w:szCs w:val="24"/>
              </w:rPr>
              <w:t>3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Итого по муниципальной</w:t>
            </w:r>
            <w:r w:rsidRPr="003F046A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4A6683" w:rsidP="00B52307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="00C85419">
              <w:rPr>
                <w:bCs/>
                <w:color w:val="000000"/>
                <w:sz w:val="24"/>
                <w:szCs w:val="24"/>
              </w:rPr>
              <w:t>3</w:t>
            </w:r>
            <w:r w:rsidR="00B52307">
              <w:rPr>
                <w:bCs/>
                <w:color w:val="000000"/>
                <w:sz w:val="24"/>
                <w:szCs w:val="24"/>
              </w:rPr>
              <w:t>873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4A6683" w:rsidP="00B523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52307">
              <w:rPr>
                <w:sz w:val="24"/>
                <w:szCs w:val="24"/>
              </w:rPr>
              <w:t>302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502,0</w:t>
            </w:r>
          </w:p>
        </w:tc>
      </w:tr>
      <w:tr w:rsidR="000B1F01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01" w:rsidRPr="003F046A" w:rsidRDefault="000B1F01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01" w:rsidRPr="003F046A" w:rsidRDefault="000B1F0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СЗ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537F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  <w:r w:rsidR="00C85419">
              <w:rPr>
                <w:sz w:val="24"/>
                <w:szCs w:val="24"/>
              </w:rPr>
              <w:t>8</w:t>
            </w:r>
            <w:r w:rsidR="00537F9E">
              <w:rPr>
                <w:sz w:val="24"/>
                <w:szCs w:val="24"/>
              </w:rPr>
              <w:t>74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4A6683" w:rsidP="00537F9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  <w:r w:rsidR="00C85419">
              <w:rPr>
                <w:bCs/>
                <w:color w:val="000000"/>
                <w:sz w:val="24"/>
                <w:szCs w:val="24"/>
              </w:rPr>
              <w:t>7</w:t>
            </w:r>
            <w:r w:rsidR="00537F9E">
              <w:rPr>
                <w:bCs/>
                <w:color w:val="000000"/>
                <w:sz w:val="24"/>
                <w:szCs w:val="24"/>
              </w:rPr>
              <w:t>89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502,0</w:t>
            </w:r>
          </w:p>
        </w:tc>
      </w:tr>
      <w:tr w:rsidR="000B1F01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01" w:rsidRPr="003F046A" w:rsidRDefault="000B1F01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01" w:rsidRPr="003F046A" w:rsidRDefault="000B1F0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КУ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3D0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90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3D0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90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B1F01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01" w:rsidRPr="003F046A" w:rsidRDefault="000B1F01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01" w:rsidRPr="003F046A" w:rsidRDefault="000B1F0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Р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D87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839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 w:rsidP="003D0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839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B1F01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01" w:rsidRPr="003F046A" w:rsidRDefault="000B1F01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01" w:rsidRPr="003F046A" w:rsidRDefault="000B1F0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1F01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01" w:rsidRPr="003F046A" w:rsidRDefault="000B1F01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01" w:rsidRPr="003F046A" w:rsidRDefault="000B1F0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частник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1F01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01" w:rsidRPr="003F046A" w:rsidRDefault="000B1F01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01" w:rsidRPr="003F046A" w:rsidRDefault="000B1F0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частник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1F01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01" w:rsidRPr="003F046A" w:rsidRDefault="000B1F01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01" w:rsidRPr="003F046A" w:rsidRDefault="000B1F0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01" w:rsidRPr="003F046A" w:rsidRDefault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bookmarkStart w:id="1" w:name="Par1127"/>
    <w:bookmarkEnd w:id="1"/>
    <w:p w:rsidR="000F0174" w:rsidRDefault="007E1F8C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fldChar w:fldCharType="begin"/>
      </w:r>
      <w:r w:rsidR="00D535A4">
        <w:instrText xml:space="preserve"> HYPERLINK "file:///C:\\Users\\admin\\Desktop\\План%20реализации%20Программы%20на%202019%20год.docx" \l "Par1127" </w:instrText>
      </w:r>
      <w:r>
        <w:fldChar w:fldCharType="separate"/>
      </w:r>
      <w:r w:rsidR="000F0174">
        <w:rPr>
          <w:rStyle w:val="afa"/>
          <w:sz w:val="24"/>
          <w:szCs w:val="24"/>
        </w:rPr>
        <w:t>&lt;1</w:t>
      </w:r>
      <w:proofErr w:type="gramStart"/>
      <w:r w:rsidR="000F0174">
        <w:rPr>
          <w:rStyle w:val="afa"/>
          <w:sz w:val="24"/>
          <w:szCs w:val="24"/>
        </w:rPr>
        <w:t>&gt;</w:t>
      </w:r>
      <w:r>
        <w:rPr>
          <w:rStyle w:val="afa"/>
          <w:sz w:val="24"/>
          <w:szCs w:val="24"/>
        </w:rPr>
        <w:fldChar w:fldCharType="end"/>
      </w:r>
      <w:r w:rsidR="000F0174">
        <w:rPr>
          <w:sz w:val="24"/>
          <w:szCs w:val="24"/>
        </w:rPr>
        <w:t xml:space="preserve"> П</w:t>
      </w:r>
      <w:proofErr w:type="gramEnd"/>
      <w:r w:rsidR="000F0174">
        <w:rPr>
          <w:sz w:val="24"/>
          <w:szCs w:val="24"/>
        </w:rPr>
        <w:t xml:space="preserve">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Октябрьского района, определенного ответственным исполнителем, соисполнителем. </w:t>
      </w:r>
    </w:p>
    <w:p w:rsidR="000F0174" w:rsidRDefault="000F0174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&lt;2&gt; Объем расходов приводится на очередной финансовый год. </w:t>
      </w:r>
    </w:p>
    <w:p w:rsidR="000F0174" w:rsidRDefault="00656AC4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4" w:anchor="Par1127" w:history="1">
        <w:r w:rsidR="000F0174">
          <w:rPr>
            <w:rStyle w:val="afa"/>
            <w:sz w:val="24"/>
            <w:szCs w:val="24"/>
          </w:rPr>
          <w:t>&lt;3&gt;</w:t>
        </w:r>
      </w:hyperlink>
      <w:r w:rsidR="000F0174">
        <w:rPr>
          <w:sz w:val="24"/>
          <w:szCs w:val="24"/>
        </w:rPr>
        <w:t xml:space="preserve"> Бюджетные ассигнования, предусмотренные на реализацию основного мероприятия, приоритетного основного мероприятия в обязательном порядке должны быть распределены по соответствующим мероприятиям и приоритетным мероприятиям (в случае их наличия).</w:t>
      </w:r>
    </w:p>
    <w:p w:rsidR="000F0174" w:rsidRDefault="00656AC4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5" w:anchor="Par1127" w:history="1">
        <w:r w:rsidR="000F0174">
          <w:rPr>
            <w:rStyle w:val="afa"/>
            <w:sz w:val="24"/>
            <w:szCs w:val="24"/>
          </w:rPr>
          <w:t>&lt;4</w:t>
        </w:r>
        <w:proofErr w:type="gramStart"/>
        <w:r w:rsidR="000F0174">
          <w:rPr>
            <w:rStyle w:val="afa"/>
            <w:sz w:val="24"/>
            <w:szCs w:val="24"/>
          </w:rPr>
          <w:t>&gt;</w:t>
        </w:r>
      </w:hyperlink>
      <w:r w:rsidR="000F0174">
        <w:rPr>
          <w:sz w:val="24"/>
          <w:szCs w:val="24"/>
        </w:rPr>
        <w:t xml:space="preserve"> В</w:t>
      </w:r>
      <w:proofErr w:type="gramEnd"/>
      <w:r w:rsidR="000F0174">
        <w:rPr>
          <w:sz w:val="24"/>
          <w:szCs w:val="24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F713A9" w:rsidRDefault="00F713A9">
      <w:pPr>
        <w:pStyle w:val="19"/>
        <w:ind w:firstLine="708"/>
        <w:rPr>
          <w:sz w:val="28"/>
        </w:rPr>
      </w:pPr>
    </w:p>
    <w:p w:rsidR="00F713A9" w:rsidRPr="0029692C" w:rsidRDefault="00844D89" w:rsidP="00D72DF2">
      <w:pPr>
        <w:pStyle w:val="19"/>
        <w:ind w:left="284" w:firstLine="424"/>
        <w:rPr>
          <w:szCs w:val="24"/>
        </w:rPr>
      </w:pPr>
      <w:r w:rsidRPr="0029692C">
        <w:rPr>
          <w:szCs w:val="24"/>
        </w:rPr>
        <w:t>Управляющ</w:t>
      </w:r>
      <w:r w:rsidR="000D1302" w:rsidRPr="0029692C">
        <w:rPr>
          <w:szCs w:val="24"/>
        </w:rPr>
        <w:t xml:space="preserve">ий </w:t>
      </w:r>
      <w:r w:rsidRPr="0029692C">
        <w:rPr>
          <w:szCs w:val="24"/>
        </w:rPr>
        <w:t xml:space="preserve"> делами </w:t>
      </w:r>
    </w:p>
    <w:p w:rsidR="00F713A9" w:rsidRPr="0029692C" w:rsidRDefault="00844D89">
      <w:pPr>
        <w:pStyle w:val="19"/>
        <w:rPr>
          <w:szCs w:val="24"/>
        </w:rPr>
      </w:pPr>
      <w:r w:rsidRPr="0029692C">
        <w:rPr>
          <w:szCs w:val="24"/>
        </w:rPr>
        <w:t>Администрации Октябрьского района</w:t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="000D1302" w:rsidRPr="0029692C">
        <w:rPr>
          <w:szCs w:val="24"/>
        </w:rPr>
        <w:t>Н.Н. Савченко</w:t>
      </w:r>
    </w:p>
    <w:p w:rsidR="002937F0" w:rsidRDefault="002937F0">
      <w:pPr>
        <w:pStyle w:val="19"/>
        <w:rPr>
          <w:sz w:val="28"/>
        </w:rPr>
      </w:pPr>
    </w:p>
    <w:sectPr w:rsidR="002937F0" w:rsidSect="00263DF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9C6" w:rsidRDefault="00DD79C6" w:rsidP="007674E1">
      <w:r>
        <w:separator/>
      </w:r>
    </w:p>
  </w:endnote>
  <w:endnote w:type="continuationSeparator" w:id="0">
    <w:p w:rsidR="00DD79C6" w:rsidRDefault="00DD79C6" w:rsidP="0076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Segoe Print"/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9C6" w:rsidRDefault="00DD79C6" w:rsidP="007674E1">
      <w:r>
        <w:separator/>
      </w:r>
    </w:p>
  </w:footnote>
  <w:footnote w:type="continuationSeparator" w:id="0">
    <w:p w:rsidR="00DD79C6" w:rsidRDefault="00DD79C6" w:rsidP="00767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400752"/>
      <w:docPartObj>
        <w:docPartGallery w:val="Page Numbers (Top of Page)"/>
        <w:docPartUnique/>
      </w:docPartObj>
    </w:sdtPr>
    <w:sdtEndPr/>
    <w:sdtContent>
      <w:p w:rsidR="007674E1" w:rsidRDefault="007674E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AC4">
          <w:rPr>
            <w:noProof/>
          </w:rPr>
          <w:t>5</w:t>
        </w:r>
        <w:r>
          <w:fldChar w:fldCharType="end"/>
        </w:r>
      </w:p>
    </w:sdtContent>
  </w:sdt>
  <w:p w:rsidR="007674E1" w:rsidRDefault="007674E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5AFB2711"/>
    <w:multiLevelType w:val="multilevel"/>
    <w:tmpl w:val="5AFB2711"/>
    <w:lvl w:ilvl="0">
      <w:start w:val="1"/>
      <w:numFmt w:val="decimal"/>
      <w:pStyle w:val="3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12A"/>
    <w:rsid w:val="000020AC"/>
    <w:rsid w:val="00003C84"/>
    <w:rsid w:val="00004A32"/>
    <w:rsid w:val="00015132"/>
    <w:rsid w:val="000165F5"/>
    <w:rsid w:val="000176C6"/>
    <w:rsid w:val="00030D92"/>
    <w:rsid w:val="00032ABD"/>
    <w:rsid w:val="00043363"/>
    <w:rsid w:val="0004380F"/>
    <w:rsid w:val="00043B56"/>
    <w:rsid w:val="000621CC"/>
    <w:rsid w:val="000706D4"/>
    <w:rsid w:val="00072D2B"/>
    <w:rsid w:val="00077811"/>
    <w:rsid w:val="000825F7"/>
    <w:rsid w:val="00087CFC"/>
    <w:rsid w:val="000940CA"/>
    <w:rsid w:val="000A08AA"/>
    <w:rsid w:val="000A3A80"/>
    <w:rsid w:val="000B1F01"/>
    <w:rsid w:val="000B6450"/>
    <w:rsid w:val="000C0827"/>
    <w:rsid w:val="000C3A2F"/>
    <w:rsid w:val="000C50CA"/>
    <w:rsid w:val="000C6742"/>
    <w:rsid w:val="000C6862"/>
    <w:rsid w:val="000D0F0E"/>
    <w:rsid w:val="000D1302"/>
    <w:rsid w:val="000E0915"/>
    <w:rsid w:val="000E456F"/>
    <w:rsid w:val="000F0174"/>
    <w:rsid w:val="000F244F"/>
    <w:rsid w:val="000F592F"/>
    <w:rsid w:val="00102B4A"/>
    <w:rsid w:val="00105220"/>
    <w:rsid w:val="001068E5"/>
    <w:rsid w:val="00112010"/>
    <w:rsid w:val="0011407E"/>
    <w:rsid w:val="0012131A"/>
    <w:rsid w:val="00121C5B"/>
    <w:rsid w:val="00127AEC"/>
    <w:rsid w:val="00154573"/>
    <w:rsid w:val="00163A33"/>
    <w:rsid w:val="00172D0A"/>
    <w:rsid w:val="001848FB"/>
    <w:rsid w:val="0019102B"/>
    <w:rsid w:val="00192571"/>
    <w:rsid w:val="001961C1"/>
    <w:rsid w:val="001A62A0"/>
    <w:rsid w:val="001A7655"/>
    <w:rsid w:val="001B0EB6"/>
    <w:rsid w:val="001B409D"/>
    <w:rsid w:val="001B6119"/>
    <w:rsid w:val="001C09B9"/>
    <w:rsid w:val="001C0F9A"/>
    <w:rsid w:val="001C5ABF"/>
    <w:rsid w:val="001C6803"/>
    <w:rsid w:val="001C6EBD"/>
    <w:rsid w:val="001D1ADE"/>
    <w:rsid w:val="001D7DA9"/>
    <w:rsid w:val="001E351E"/>
    <w:rsid w:val="001E6512"/>
    <w:rsid w:val="00224EB7"/>
    <w:rsid w:val="00231FA2"/>
    <w:rsid w:val="002408D5"/>
    <w:rsid w:val="00240AB0"/>
    <w:rsid w:val="002420D4"/>
    <w:rsid w:val="00245457"/>
    <w:rsid w:val="00247A61"/>
    <w:rsid w:val="002540AD"/>
    <w:rsid w:val="00263DF0"/>
    <w:rsid w:val="00270043"/>
    <w:rsid w:val="00280990"/>
    <w:rsid w:val="00282705"/>
    <w:rsid w:val="002937F0"/>
    <w:rsid w:val="0029692C"/>
    <w:rsid w:val="002B0DEE"/>
    <w:rsid w:val="002B4ABF"/>
    <w:rsid w:val="002C5D3B"/>
    <w:rsid w:val="002C6709"/>
    <w:rsid w:val="002E080B"/>
    <w:rsid w:val="002E5771"/>
    <w:rsid w:val="0030557B"/>
    <w:rsid w:val="00324048"/>
    <w:rsid w:val="00326202"/>
    <w:rsid w:val="00330DA9"/>
    <w:rsid w:val="00343012"/>
    <w:rsid w:val="00347C36"/>
    <w:rsid w:val="00350F51"/>
    <w:rsid w:val="00351EE0"/>
    <w:rsid w:val="003639E4"/>
    <w:rsid w:val="003753B6"/>
    <w:rsid w:val="00386C02"/>
    <w:rsid w:val="00392AFB"/>
    <w:rsid w:val="003A4BE6"/>
    <w:rsid w:val="003A5DDF"/>
    <w:rsid w:val="003A788E"/>
    <w:rsid w:val="003B0D1E"/>
    <w:rsid w:val="003B378D"/>
    <w:rsid w:val="003C1B3D"/>
    <w:rsid w:val="003C41BE"/>
    <w:rsid w:val="003C67B9"/>
    <w:rsid w:val="003D0C01"/>
    <w:rsid w:val="003D4EBA"/>
    <w:rsid w:val="003D7485"/>
    <w:rsid w:val="003E1451"/>
    <w:rsid w:val="003E5F12"/>
    <w:rsid w:val="003E6926"/>
    <w:rsid w:val="003F012A"/>
    <w:rsid w:val="003F046A"/>
    <w:rsid w:val="003F28FC"/>
    <w:rsid w:val="00401923"/>
    <w:rsid w:val="004043CF"/>
    <w:rsid w:val="00405640"/>
    <w:rsid w:val="00406A63"/>
    <w:rsid w:val="004134FD"/>
    <w:rsid w:val="0041482D"/>
    <w:rsid w:val="00420E94"/>
    <w:rsid w:val="004358AD"/>
    <w:rsid w:val="0043633F"/>
    <w:rsid w:val="00440FA5"/>
    <w:rsid w:val="004436BF"/>
    <w:rsid w:val="00451E5E"/>
    <w:rsid w:val="004678C6"/>
    <w:rsid w:val="00470BAE"/>
    <w:rsid w:val="00471D17"/>
    <w:rsid w:val="004866EB"/>
    <w:rsid w:val="00486B3E"/>
    <w:rsid w:val="004948EF"/>
    <w:rsid w:val="00495EB2"/>
    <w:rsid w:val="004A0DD2"/>
    <w:rsid w:val="004A1B21"/>
    <w:rsid w:val="004A48F8"/>
    <w:rsid w:val="004A6683"/>
    <w:rsid w:val="004B1D7F"/>
    <w:rsid w:val="004B33C6"/>
    <w:rsid w:val="004C08DD"/>
    <w:rsid w:val="004C37DB"/>
    <w:rsid w:val="004C618E"/>
    <w:rsid w:val="00505405"/>
    <w:rsid w:val="00517318"/>
    <w:rsid w:val="00522683"/>
    <w:rsid w:val="0053154C"/>
    <w:rsid w:val="00535A0F"/>
    <w:rsid w:val="00535A7E"/>
    <w:rsid w:val="00537F9E"/>
    <w:rsid w:val="005411E6"/>
    <w:rsid w:val="00553C66"/>
    <w:rsid w:val="0056623C"/>
    <w:rsid w:val="005711CD"/>
    <w:rsid w:val="00585DBE"/>
    <w:rsid w:val="0059360C"/>
    <w:rsid w:val="00595328"/>
    <w:rsid w:val="005A532B"/>
    <w:rsid w:val="005B0ABF"/>
    <w:rsid w:val="005B3AA9"/>
    <w:rsid w:val="005C1B7C"/>
    <w:rsid w:val="005C44D2"/>
    <w:rsid w:val="005C6D58"/>
    <w:rsid w:val="005D1ADF"/>
    <w:rsid w:val="005D2741"/>
    <w:rsid w:val="005E0DD8"/>
    <w:rsid w:val="005E0F1C"/>
    <w:rsid w:val="005F527C"/>
    <w:rsid w:val="005F6DB3"/>
    <w:rsid w:val="006012BC"/>
    <w:rsid w:val="00605FAE"/>
    <w:rsid w:val="00616602"/>
    <w:rsid w:val="0061680E"/>
    <w:rsid w:val="00616E36"/>
    <w:rsid w:val="00617A65"/>
    <w:rsid w:val="00627F8F"/>
    <w:rsid w:val="00636132"/>
    <w:rsid w:val="00646801"/>
    <w:rsid w:val="0064784E"/>
    <w:rsid w:val="00647D46"/>
    <w:rsid w:val="00656AC4"/>
    <w:rsid w:val="0066788C"/>
    <w:rsid w:val="00673E1A"/>
    <w:rsid w:val="00675C2E"/>
    <w:rsid w:val="006A47C5"/>
    <w:rsid w:val="006C0815"/>
    <w:rsid w:val="006D0A68"/>
    <w:rsid w:val="006D2EF7"/>
    <w:rsid w:val="006D3017"/>
    <w:rsid w:val="006D4992"/>
    <w:rsid w:val="006E1CAD"/>
    <w:rsid w:val="006E39E7"/>
    <w:rsid w:val="006F184A"/>
    <w:rsid w:val="006F3643"/>
    <w:rsid w:val="006F36E3"/>
    <w:rsid w:val="00702EA9"/>
    <w:rsid w:val="007225E8"/>
    <w:rsid w:val="0073509E"/>
    <w:rsid w:val="00736B97"/>
    <w:rsid w:val="00755D31"/>
    <w:rsid w:val="00757807"/>
    <w:rsid w:val="0076546F"/>
    <w:rsid w:val="00766958"/>
    <w:rsid w:val="00766D43"/>
    <w:rsid w:val="007674E1"/>
    <w:rsid w:val="00774B1C"/>
    <w:rsid w:val="00782145"/>
    <w:rsid w:val="00794FBA"/>
    <w:rsid w:val="007964DD"/>
    <w:rsid w:val="007A25A8"/>
    <w:rsid w:val="007A4522"/>
    <w:rsid w:val="007A56F5"/>
    <w:rsid w:val="007B374A"/>
    <w:rsid w:val="007B576D"/>
    <w:rsid w:val="007C2848"/>
    <w:rsid w:val="007C6E43"/>
    <w:rsid w:val="007D1B25"/>
    <w:rsid w:val="007E09C6"/>
    <w:rsid w:val="007E1F8C"/>
    <w:rsid w:val="007F47AC"/>
    <w:rsid w:val="007F5C95"/>
    <w:rsid w:val="007F69CB"/>
    <w:rsid w:val="007F6BE4"/>
    <w:rsid w:val="00800F8A"/>
    <w:rsid w:val="008200CC"/>
    <w:rsid w:val="00825ADD"/>
    <w:rsid w:val="0083196E"/>
    <w:rsid w:val="00841D1C"/>
    <w:rsid w:val="00842412"/>
    <w:rsid w:val="00844D89"/>
    <w:rsid w:val="00853E20"/>
    <w:rsid w:val="00864C84"/>
    <w:rsid w:val="008753DE"/>
    <w:rsid w:val="008765A5"/>
    <w:rsid w:val="00883FBA"/>
    <w:rsid w:val="00893DC2"/>
    <w:rsid w:val="0089704C"/>
    <w:rsid w:val="008A7237"/>
    <w:rsid w:val="008A7F16"/>
    <w:rsid w:val="008B50FF"/>
    <w:rsid w:val="008B692F"/>
    <w:rsid w:val="008B7173"/>
    <w:rsid w:val="008C2ACF"/>
    <w:rsid w:val="008C70A3"/>
    <w:rsid w:val="008D2C2E"/>
    <w:rsid w:val="008D323F"/>
    <w:rsid w:val="008E4AE1"/>
    <w:rsid w:val="008F4CA0"/>
    <w:rsid w:val="009027E8"/>
    <w:rsid w:val="00907678"/>
    <w:rsid w:val="0092175E"/>
    <w:rsid w:val="00925F95"/>
    <w:rsid w:val="00934EED"/>
    <w:rsid w:val="009429AE"/>
    <w:rsid w:val="00943891"/>
    <w:rsid w:val="00945AE4"/>
    <w:rsid w:val="009462C4"/>
    <w:rsid w:val="00946891"/>
    <w:rsid w:val="009513CC"/>
    <w:rsid w:val="0095690A"/>
    <w:rsid w:val="00960853"/>
    <w:rsid w:val="0097291C"/>
    <w:rsid w:val="0097347C"/>
    <w:rsid w:val="00987408"/>
    <w:rsid w:val="00993C6F"/>
    <w:rsid w:val="0099416D"/>
    <w:rsid w:val="00997AF0"/>
    <w:rsid w:val="009A01EE"/>
    <w:rsid w:val="009A5CF6"/>
    <w:rsid w:val="009B3EF8"/>
    <w:rsid w:val="009C2EF1"/>
    <w:rsid w:val="009C6E8B"/>
    <w:rsid w:val="009D07A1"/>
    <w:rsid w:val="009D2B76"/>
    <w:rsid w:val="009E1657"/>
    <w:rsid w:val="009E29A4"/>
    <w:rsid w:val="009E6F72"/>
    <w:rsid w:val="009E78A3"/>
    <w:rsid w:val="009F01BD"/>
    <w:rsid w:val="009F1114"/>
    <w:rsid w:val="009F53A0"/>
    <w:rsid w:val="009F7D12"/>
    <w:rsid w:val="00A10B20"/>
    <w:rsid w:val="00A11597"/>
    <w:rsid w:val="00A11850"/>
    <w:rsid w:val="00A11F58"/>
    <w:rsid w:val="00A3028E"/>
    <w:rsid w:val="00A339F7"/>
    <w:rsid w:val="00A366FB"/>
    <w:rsid w:val="00A36E05"/>
    <w:rsid w:val="00A42840"/>
    <w:rsid w:val="00A44C47"/>
    <w:rsid w:val="00A457EB"/>
    <w:rsid w:val="00A50334"/>
    <w:rsid w:val="00A57F1E"/>
    <w:rsid w:val="00A84659"/>
    <w:rsid w:val="00A854C9"/>
    <w:rsid w:val="00A8741B"/>
    <w:rsid w:val="00AA2011"/>
    <w:rsid w:val="00AC644E"/>
    <w:rsid w:val="00AC72FE"/>
    <w:rsid w:val="00AD0E03"/>
    <w:rsid w:val="00AD1C8D"/>
    <w:rsid w:val="00AD2058"/>
    <w:rsid w:val="00AD7EDE"/>
    <w:rsid w:val="00AF2AFB"/>
    <w:rsid w:val="00AF3804"/>
    <w:rsid w:val="00B00CA4"/>
    <w:rsid w:val="00B10B01"/>
    <w:rsid w:val="00B16C6B"/>
    <w:rsid w:val="00B16DC6"/>
    <w:rsid w:val="00B217ED"/>
    <w:rsid w:val="00B22253"/>
    <w:rsid w:val="00B41F4F"/>
    <w:rsid w:val="00B42F97"/>
    <w:rsid w:val="00B4444F"/>
    <w:rsid w:val="00B4543E"/>
    <w:rsid w:val="00B50744"/>
    <w:rsid w:val="00B52307"/>
    <w:rsid w:val="00B55ABD"/>
    <w:rsid w:val="00B56CEB"/>
    <w:rsid w:val="00B57ACB"/>
    <w:rsid w:val="00B7350F"/>
    <w:rsid w:val="00B80B57"/>
    <w:rsid w:val="00B837D7"/>
    <w:rsid w:val="00B8786A"/>
    <w:rsid w:val="00B938B1"/>
    <w:rsid w:val="00BA014B"/>
    <w:rsid w:val="00BA3188"/>
    <w:rsid w:val="00BB04CA"/>
    <w:rsid w:val="00BC700C"/>
    <w:rsid w:val="00BD2405"/>
    <w:rsid w:val="00BD2DFF"/>
    <w:rsid w:val="00BD3614"/>
    <w:rsid w:val="00BE19B6"/>
    <w:rsid w:val="00BF2B13"/>
    <w:rsid w:val="00C04337"/>
    <w:rsid w:val="00C07690"/>
    <w:rsid w:val="00C07EF5"/>
    <w:rsid w:val="00C12BAE"/>
    <w:rsid w:val="00C16CDD"/>
    <w:rsid w:val="00C30E2C"/>
    <w:rsid w:val="00C40D6E"/>
    <w:rsid w:val="00C41C32"/>
    <w:rsid w:val="00C44CC1"/>
    <w:rsid w:val="00C71138"/>
    <w:rsid w:val="00C8156B"/>
    <w:rsid w:val="00C817CB"/>
    <w:rsid w:val="00C85419"/>
    <w:rsid w:val="00C91A31"/>
    <w:rsid w:val="00C94D23"/>
    <w:rsid w:val="00CA5711"/>
    <w:rsid w:val="00CA7C58"/>
    <w:rsid w:val="00CA7FA7"/>
    <w:rsid w:val="00CB08D5"/>
    <w:rsid w:val="00CE08A5"/>
    <w:rsid w:val="00CE511C"/>
    <w:rsid w:val="00CE518A"/>
    <w:rsid w:val="00CE6A84"/>
    <w:rsid w:val="00D07617"/>
    <w:rsid w:val="00D144D7"/>
    <w:rsid w:val="00D15E10"/>
    <w:rsid w:val="00D23ED7"/>
    <w:rsid w:val="00D33362"/>
    <w:rsid w:val="00D36973"/>
    <w:rsid w:val="00D42630"/>
    <w:rsid w:val="00D46F34"/>
    <w:rsid w:val="00D47A76"/>
    <w:rsid w:val="00D535A4"/>
    <w:rsid w:val="00D5539F"/>
    <w:rsid w:val="00D5573B"/>
    <w:rsid w:val="00D558BF"/>
    <w:rsid w:val="00D61601"/>
    <w:rsid w:val="00D65AD8"/>
    <w:rsid w:val="00D72DF2"/>
    <w:rsid w:val="00D7727A"/>
    <w:rsid w:val="00D772DF"/>
    <w:rsid w:val="00D87DCF"/>
    <w:rsid w:val="00D904CB"/>
    <w:rsid w:val="00D919B8"/>
    <w:rsid w:val="00D91A04"/>
    <w:rsid w:val="00D92513"/>
    <w:rsid w:val="00D92C55"/>
    <w:rsid w:val="00DA0652"/>
    <w:rsid w:val="00DA6C3A"/>
    <w:rsid w:val="00DA7CA0"/>
    <w:rsid w:val="00DB179E"/>
    <w:rsid w:val="00DB2918"/>
    <w:rsid w:val="00DB55F4"/>
    <w:rsid w:val="00DB7718"/>
    <w:rsid w:val="00DC0691"/>
    <w:rsid w:val="00DC1424"/>
    <w:rsid w:val="00DC31CF"/>
    <w:rsid w:val="00DC652D"/>
    <w:rsid w:val="00DD79C6"/>
    <w:rsid w:val="00DD7B1D"/>
    <w:rsid w:val="00DE247A"/>
    <w:rsid w:val="00DE3A77"/>
    <w:rsid w:val="00DE3E59"/>
    <w:rsid w:val="00E11D5C"/>
    <w:rsid w:val="00E174DB"/>
    <w:rsid w:val="00E230D4"/>
    <w:rsid w:val="00E2334E"/>
    <w:rsid w:val="00E23D78"/>
    <w:rsid w:val="00E25445"/>
    <w:rsid w:val="00E35D12"/>
    <w:rsid w:val="00E44390"/>
    <w:rsid w:val="00E44D97"/>
    <w:rsid w:val="00E45AC4"/>
    <w:rsid w:val="00E46094"/>
    <w:rsid w:val="00E514AE"/>
    <w:rsid w:val="00E5377A"/>
    <w:rsid w:val="00E56089"/>
    <w:rsid w:val="00E62F4D"/>
    <w:rsid w:val="00E6468F"/>
    <w:rsid w:val="00E772B8"/>
    <w:rsid w:val="00E92A99"/>
    <w:rsid w:val="00E93871"/>
    <w:rsid w:val="00E950BC"/>
    <w:rsid w:val="00E95973"/>
    <w:rsid w:val="00E97CB7"/>
    <w:rsid w:val="00EB0435"/>
    <w:rsid w:val="00EB0DC3"/>
    <w:rsid w:val="00EB17DC"/>
    <w:rsid w:val="00EB1DF5"/>
    <w:rsid w:val="00EB1EAF"/>
    <w:rsid w:val="00EB50B3"/>
    <w:rsid w:val="00EC016D"/>
    <w:rsid w:val="00EC5CDC"/>
    <w:rsid w:val="00ED11C0"/>
    <w:rsid w:val="00ED1DA1"/>
    <w:rsid w:val="00ED48F8"/>
    <w:rsid w:val="00EE4449"/>
    <w:rsid w:val="00EF4F68"/>
    <w:rsid w:val="00EF6784"/>
    <w:rsid w:val="00F0154F"/>
    <w:rsid w:val="00F100FB"/>
    <w:rsid w:val="00F1138C"/>
    <w:rsid w:val="00F225B8"/>
    <w:rsid w:val="00F30BA6"/>
    <w:rsid w:val="00F358ED"/>
    <w:rsid w:val="00F37944"/>
    <w:rsid w:val="00F40664"/>
    <w:rsid w:val="00F43D1E"/>
    <w:rsid w:val="00F574C2"/>
    <w:rsid w:val="00F713A9"/>
    <w:rsid w:val="00F77319"/>
    <w:rsid w:val="00FC2692"/>
    <w:rsid w:val="00FC57C4"/>
    <w:rsid w:val="00FD6BD0"/>
    <w:rsid w:val="00FE3184"/>
    <w:rsid w:val="00FF6067"/>
    <w:rsid w:val="438F3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uiPriority w:val="99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uiPriority w:val="99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e">
    <w:name w:val="List Paragraph"/>
    <w:basedOn w:val="a"/>
    <w:uiPriority w:val="99"/>
    <w:unhideWhenUsed/>
    <w:rsid w:val="004436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uiPriority w:val="99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uiPriority w:val="99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e">
    <w:name w:val="List Paragraph"/>
    <w:basedOn w:val="a"/>
    <w:uiPriority w:val="99"/>
    <w:unhideWhenUsed/>
    <w:rsid w:val="00443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832BC4-875E-4BF9-8B68-7E52B227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927</Words>
  <Characters>1668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ператор1</cp:lastModifiedBy>
  <cp:revision>3</cp:revision>
  <cp:lastPrinted>2020-03-02T10:36:00Z</cp:lastPrinted>
  <dcterms:created xsi:type="dcterms:W3CDTF">2020-07-16T07:46:00Z</dcterms:created>
  <dcterms:modified xsi:type="dcterms:W3CDTF">2020-07-1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